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A9B7F" w14:textId="77777777" w:rsidR="00B07FE4" w:rsidRPr="004C3FC3" w:rsidRDefault="00B07FE4" w:rsidP="00672AF1">
      <w:pPr>
        <w:jc w:val="both"/>
        <w:rPr>
          <w:b/>
          <w:bCs/>
          <w:sz w:val="32"/>
          <w:szCs w:val="32"/>
        </w:rPr>
      </w:pPr>
      <w:r w:rsidRPr="004C3FC3">
        <w:rPr>
          <w:b/>
          <w:bCs/>
          <w:sz w:val="32"/>
          <w:szCs w:val="32"/>
        </w:rPr>
        <w:t>Business Requirements Document (BRD)</w:t>
      </w:r>
    </w:p>
    <w:p w14:paraId="3D1952C4" w14:textId="586924AA" w:rsidR="00B07FE4" w:rsidRPr="00263BDC" w:rsidRDefault="00B07FE4" w:rsidP="00672AF1">
      <w:pPr>
        <w:jc w:val="both"/>
      </w:pPr>
      <w:r w:rsidRPr="004C3FC3">
        <w:rPr>
          <w:b/>
          <w:bCs/>
        </w:rPr>
        <w:t>Project Title:</w:t>
      </w:r>
      <w:r>
        <w:rPr>
          <w:b/>
          <w:bCs/>
        </w:rPr>
        <w:t xml:space="preserve"> </w:t>
      </w:r>
      <w:r w:rsidR="00DD2B8B" w:rsidRPr="00DD2B8B">
        <w:t>CommUnity</w:t>
      </w:r>
      <w:r>
        <w:t xml:space="preserve">: </w:t>
      </w:r>
      <w:r w:rsidR="00DD2B8B" w:rsidRPr="00DD2B8B">
        <w:t>Seamless Community Interaction and Management</w:t>
      </w:r>
    </w:p>
    <w:p w14:paraId="0F88F290" w14:textId="77777777" w:rsidR="00B07FE4" w:rsidRPr="004C3FC3" w:rsidRDefault="00000000" w:rsidP="00672AF1">
      <w:pPr>
        <w:jc w:val="both"/>
      </w:pPr>
      <w:r>
        <w:pict w14:anchorId="6220091D">
          <v:rect id="_x0000_i1025" style="width:0;height:1.5pt" o:hralign="center" o:hrstd="t" o:hr="t" fillcolor="#a0a0a0" stroked="f"/>
        </w:pict>
      </w:r>
    </w:p>
    <w:p w14:paraId="13CE2B1F" w14:textId="77777777" w:rsidR="00B07FE4" w:rsidRPr="004C3FC3" w:rsidRDefault="00B07FE4" w:rsidP="00672AF1">
      <w:pPr>
        <w:jc w:val="both"/>
        <w:rPr>
          <w:b/>
          <w:bCs/>
        </w:rPr>
      </w:pPr>
      <w:r w:rsidRPr="004C3FC3">
        <w:rPr>
          <w:b/>
          <w:bCs/>
        </w:rPr>
        <w:t>1. Project Overview</w:t>
      </w:r>
    </w:p>
    <w:p w14:paraId="4B71EFF8" w14:textId="136AA3DD" w:rsidR="00B00470" w:rsidRDefault="00B00470" w:rsidP="00B00470">
      <w:pPr>
        <w:jc w:val="both"/>
      </w:pPr>
      <w:r>
        <w:t>CommUnity is a modular, API-centric, multi-tenant Community Management System designed to simplify housing society management by connecting members and streamlining daily activities. The platform provides an efficient interface for both administrators and residents, facilitating interaction, management, and engagement within the community.</w:t>
      </w:r>
    </w:p>
    <w:p w14:paraId="4972E483" w14:textId="20A6A895" w:rsidR="00B07FE4" w:rsidRPr="00A964EF" w:rsidRDefault="00B00470" w:rsidP="00B00470">
      <w:pPr>
        <w:jc w:val="both"/>
      </w:pPr>
      <w:r>
        <w:t>CommUnity offers tools for administrators to manage accounts, post notices, generate and track maintenance bills, and manage society profiles. Additionally, admins can handle complaints, configure emergency contacts, maintain event calendars, and review feedback. For residents, CommUnity enables communication with fellow members, access to a digital noticeboard, online bill payments, complaint submissions, event participation, and more.</w:t>
      </w:r>
    </w:p>
    <w:p w14:paraId="42FA8E27" w14:textId="77777777" w:rsidR="00B07FE4" w:rsidRDefault="00B07FE4" w:rsidP="00672AF1">
      <w:pPr>
        <w:jc w:val="both"/>
        <w:rPr>
          <w:b/>
          <w:bCs/>
        </w:rPr>
      </w:pPr>
      <w:r w:rsidRPr="004C3FC3">
        <w:rPr>
          <w:b/>
          <w:bCs/>
        </w:rPr>
        <w:t>2. Business Objectives</w:t>
      </w:r>
    </w:p>
    <w:p w14:paraId="7FF5ED78" w14:textId="1E12FC73" w:rsidR="00B00470" w:rsidRPr="00B00470" w:rsidRDefault="00B00470" w:rsidP="00B00470">
      <w:pPr>
        <w:pStyle w:val="ListParagraph"/>
        <w:numPr>
          <w:ilvl w:val="0"/>
          <w:numId w:val="16"/>
        </w:numPr>
        <w:jc w:val="both"/>
      </w:pPr>
      <w:r w:rsidRPr="00B00470">
        <w:rPr>
          <w:b/>
          <w:bCs/>
        </w:rPr>
        <w:t xml:space="preserve">Streamline Community Management: </w:t>
      </w:r>
      <w:r w:rsidRPr="00B00470">
        <w:t>Provide a platform that simplifies housing society management and enhances communication between residents and administrators.</w:t>
      </w:r>
    </w:p>
    <w:p w14:paraId="0C4F4E92" w14:textId="2033F0AC" w:rsidR="00B00470" w:rsidRPr="00B00470" w:rsidRDefault="00B00470" w:rsidP="00B00470">
      <w:pPr>
        <w:pStyle w:val="ListParagraph"/>
        <w:numPr>
          <w:ilvl w:val="0"/>
          <w:numId w:val="16"/>
        </w:numPr>
        <w:jc w:val="both"/>
        <w:rPr>
          <w:b/>
          <w:bCs/>
        </w:rPr>
      </w:pPr>
      <w:r w:rsidRPr="00B00470">
        <w:rPr>
          <w:b/>
          <w:bCs/>
        </w:rPr>
        <w:t xml:space="preserve">Enhance Resident Engagement: </w:t>
      </w:r>
      <w:r w:rsidRPr="00B00470">
        <w:t>Increase resident participation in community activities through events, polls, clubs, and social interactions.</w:t>
      </w:r>
    </w:p>
    <w:p w14:paraId="68AAB445" w14:textId="576DAF07" w:rsidR="00B00470" w:rsidRPr="00B00470" w:rsidRDefault="00B00470" w:rsidP="00B00470">
      <w:pPr>
        <w:pStyle w:val="ListParagraph"/>
        <w:numPr>
          <w:ilvl w:val="0"/>
          <w:numId w:val="16"/>
        </w:numPr>
        <w:jc w:val="both"/>
      </w:pPr>
      <w:r w:rsidRPr="00B00470">
        <w:rPr>
          <w:b/>
          <w:bCs/>
        </w:rPr>
        <w:t xml:space="preserve">Improve Financial Transparency: </w:t>
      </w:r>
      <w:r w:rsidRPr="00B00470">
        <w:t>Facilitate transparent financial transactions with easy bill generation, online payments, and payment tracking.</w:t>
      </w:r>
    </w:p>
    <w:p w14:paraId="42672264" w14:textId="4C2B1D83" w:rsidR="00B07FE4" w:rsidRPr="00B00470" w:rsidRDefault="00B00470" w:rsidP="00B00470">
      <w:pPr>
        <w:pStyle w:val="ListParagraph"/>
        <w:numPr>
          <w:ilvl w:val="0"/>
          <w:numId w:val="16"/>
        </w:numPr>
        <w:jc w:val="both"/>
      </w:pPr>
      <w:r w:rsidRPr="00B00470">
        <w:rPr>
          <w:b/>
          <w:bCs/>
        </w:rPr>
        <w:t>Strengthen Security and Emergency Preparedness</w:t>
      </w:r>
      <w:r w:rsidRPr="00B00470">
        <w:t>: Ensure easy access to emergency contacts and security personnel information, enhancing the overall safety and security within the community.</w:t>
      </w:r>
    </w:p>
    <w:p w14:paraId="41C491D3" w14:textId="77777777" w:rsidR="00B07FE4" w:rsidRPr="004C3FC3" w:rsidRDefault="00B07FE4" w:rsidP="00672AF1">
      <w:pPr>
        <w:jc w:val="both"/>
        <w:rPr>
          <w:b/>
          <w:bCs/>
        </w:rPr>
      </w:pPr>
      <w:r w:rsidRPr="004C3FC3">
        <w:rPr>
          <w:b/>
          <w:bCs/>
        </w:rPr>
        <w:t>3. Stakeholders</w:t>
      </w:r>
    </w:p>
    <w:p w14:paraId="41AE2106" w14:textId="77777777" w:rsidR="00B00470" w:rsidRPr="00B00470" w:rsidRDefault="00B00470" w:rsidP="00B00470">
      <w:pPr>
        <w:pStyle w:val="ListParagraph"/>
        <w:numPr>
          <w:ilvl w:val="0"/>
          <w:numId w:val="23"/>
        </w:numPr>
        <w:jc w:val="both"/>
      </w:pPr>
      <w:r w:rsidRPr="00B00470">
        <w:rPr>
          <w:b/>
          <w:bCs/>
        </w:rPr>
        <w:t xml:space="preserve">Administrators: </w:t>
      </w:r>
      <w:r w:rsidRPr="00B00470">
        <w:t>Manage community operations, financials, and resident engagement.</w:t>
      </w:r>
    </w:p>
    <w:p w14:paraId="5035B2FA" w14:textId="77777777" w:rsidR="00B00470" w:rsidRPr="00B00470" w:rsidRDefault="00B00470" w:rsidP="00B00470">
      <w:pPr>
        <w:pStyle w:val="ListParagraph"/>
        <w:numPr>
          <w:ilvl w:val="0"/>
          <w:numId w:val="23"/>
        </w:numPr>
        <w:jc w:val="both"/>
      </w:pPr>
      <w:r w:rsidRPr="00B00470">
        <w:rPr>
          <w:b/>
          <w:bCs/>
        </w:rPr>
        <w:t>Residents</w:t>
      </w:r>
      <w:r w:rsidRPr="00B00470">
        <w:t>: Participate in community activities, pay maintenance bills, raise complaints, and engage with fellow residents.</w:t>
      </w:r>
    </w:p>
    <w:p w14:paraId="3012D987" w14:textId="77777777" w:rsidR="00B00470" w:rsidRPr="00B00470" w:rsidRDefault="00B00470" w:rsidP="00B00470">
      <w:pPr>
        <w:pStyle w:val="ListParagraph"/>
        <w:numPr>
          <w:ilvl w:val="0"/>
          <w:numId w:val="23"/>
        </w:numPr>
        <w:jc w:val="both"/>
      </w:pPr>
      <w:r w:rsidRPr="00B00470">
        <w:rPr>
          <w:b/>
          <w:bCs/>
        </w:rPr>
        <w:t xml:space="preserve">Security Personnel: </w:t>
      </w:r>
      <w:r w:rsidRPr="00B00470">
        <w:t>Provide safety services within the community and interact with residents and admins as needed.</w:t>
      </w:r>
    </w:p>
    <w:p w14:paraId="278A6A77" w14:textId="77777777" w:rsidR="00B00470" w:rsidRDefault="00B00470" w:rsidP="00B00470">
      <w:pPr>
        <w:jc w:val="both"/>
        <w:rPr>
          <w:b/>
          <w:bCs/>
        </w:rPr>
      </w:pPr>
    </w:p>
    <w:p w14:paraId="7F12B163" w14:textId="788BD57F" w:rsidR="00B07FE4" w:rsidRPr="004C3FC3" w:rsidRDefault="00B07FE4" w:rsidP="00B00470">
      <w:pPr>
        <w:jc w:val="both"/>
        <w:rPr>
          <w:b/>
          <w:bCs/>
        </w:rPr>
      </w:pPr>
      <w:r w:rsidRPr="004C3FC3">
        <w:rPr>
          <w:b/>
          <w:bCs/>
        </w:rPr>
        <w:t>4. Functional Requirements</w:t>
      </w:r>
    </w:p>
    <w:p w14:paraId="01B1F0B4" w14:textId="77777777" w:rsidR="00B00470" w:rsidRPr="00B00470" w:rsidRDefault="00B00470" w:rsidP="00B00470">
      <w:pPr>
        <w:jc w:val="both"/>
        <w:rPr>
          <w:b/>
          <w:bCs/>
        </w:rPr>
      </w:pPr>
      <w:r w:rsidRPr="00B00470">
        <w:rPr>
          <w:b/>
          <w:bCs/>
        </w:rPr>
        <w:lastRenderedPageBreak/>
        <w:t>4.1 User Management</w:t>
      </w:r>
    </w:p>
    <w:p w14:paraId="226BD53A" w14:textId="77777777" w:rsidR="00B00470" w:rsidRPr="00B00470" w:rsidRDefault="00B00470" w:rsidP="00B00470">
      <w:pPr>
        <w:jc w:val="both"/>
      </w:pPr>
      <w:r w:rsidRPr="00B00470">
        <w:rPr>
          <w:b/>
          <w:bCs/>
        </w:rPr>
        <w:t xml:space="preserve">User Registration: </w:t>
      </w:r>
      <w:r w:rsidRPr="00B00470">
        <w:t>Residents, non-residents, and administrators can register on the platform.</w:t>
      </w:r>
    </w:p>
    <w:p w14:paraId="1DDFCF84" w14:textId="77777777" w:rsidR="00B00470" w:rsidRPr="00B00470" w:rsidRDefault="00B00470" w:rsidP="00B00470">
      <w:pPr>
        <w:jc w:val="both"/>
        <w:rPr>
          <w:b/>
          <w:bCs/>
        </w:rPr>
      </w:pPr>
      <w:r w:rsidRPr="00B00470">
        <w:rPr>
          <w:b/>
          <w:bCs/>
        </w:rPr>
        <w:t xml:space="preserve">Admin Approval: </w:t>
      </w:r>
      <w:r w:rsidRPr="00B00470">
        <w:t>Admins approve resident registrations to join the community.</w:t>
      </w:r>
    </w:p>
    <w:p w14:paraId="2E28C356" w14:textId="77777777" w:rsidR="00B00470" w:rsidRPr="00B00470" w:rsidRDefault="00B00470" w:rsidP="00B00470">
      <w:pPr>
        <w:jc w:val="both"/>
        <w:rPr>
          <w:b/>
          <w:bCs/>
        </w:rPr>
      </w:pPr>
      <w:r w:rsidRPr="00B00470">
        <w:rPr>
          <w:b/>
          <w:bCs/>
        </w:rPr>
        <w:t xml:space="preserve">Profile Management: </w:t>
      </w:r>
      <w:r w:rsidRPr="00B00470">
        <w:t>Users can view and update their personal details.</w:t>
      </w:r>
    </w:p>
    <w:p w14:paraId="6CDA7F8C" w14:textId="77777777" w:rsidR="00B00470" w:rsidRPr="00B00470" w:rsidRDefault="00B00470" w:rsidP="00B00470">
      <w:pPr>
        <w:jc w:val="both"/>
        <w:rPr>
          <w:b/>
          <w:bCs/>
        </w:rPr>
      </w:pPr>
      <w:r w:rsidRPr="00B00470">
        <w:rPr>
          <w:b/>
          <w:bCs/>
        </w:rPr>
        <w:t>4.2 Noticeboard and Notifications</w:t>
      </w:r>
    </w:p>
    <w:p w14:paraId="155C1EBD" w14:textId="77777777" w:rsidR="00B00470" w:rsidRPr="00B00470" w:rsidRDefault="00B00470" w:rsidP="00B00470">
      <w:pPr>
        <w:jc w:val="both"/>
      </w:pPr>
      <w:r w:rsidRPr="00B00470">
        <w:rPr>
          <w:b/>
          <w:bCs/>
        </w:rPr>
        <w:t xml:space="preserve">Noticeboard Access: </w:t>
      </w:r>
      <w:r w:rsidRPr="00B00470">
        <w:t>Residents can view past and current notices, circulars, and announcements on a digital noticeboard.</w:t>
      </w:r>
    </w:p>
    <w:p w14:paraId="3BC3B074" w14:textId="77777777" w:rsidR="00B00470" w:rsidRPr="00B00470" w:rsidRDefault="00B00470" w:rsidP="00B00470">
      <w:pPr>
        <w:jc w:val="both"/>
        <w:rPr>
          <w:b/>
          <w:bCs/>
        </w:rPr>
      </w:pPr>
      <w:r w:rsidRPr="00B00470">
        <w:rPr>
          <w:b/>
          <w:bCs/>
        </w:rPr>
        <w:t>4.3 Maintenance and Payment Management</w:t>
      </w:r>
    </w:p>
    <w:p w14:paraId="5D5523BC" w14:textId="77777777" w:rsidR="00B00470" w:rsidRPr="00B00470" w:rsidRDefault="00B00470" w:rsidP="00B00470">
      <w:pPr>
        <w:jc w:val="both"/>
      </w:pPr>
      <w:r w:rsidRPr="00B00470">
        <w:rPr>
          <w:b/>
          <w:bCs/>
        </w:rPr>
        <w:t>Bill Generation</w:t>
      </w:r>
      <w:r w:rsidRPr="00B00470">
        <w:t>: Admins can generate maintenance bills for residents.</w:t>
      </w:r>
    </w:p>
    <w:p w14:paraId="2648DC15" w14:textId="77777777" w:rsidR="00B00470" w:rsidRPr="00B00470" w:rsidRDefault="00B00470" w:rsidP="00B00470">
      <w:pPr>
        <w:jc w:val="both"/>
      </w:pPr>
      <w:r w:rsidRPr="00B00470">
        <w:t>Online Payments: Residents can view bills and make payments via Credit or Debit cards.</w:t>
      </w:r>
    </w:p>
    <w:p w14:paraId="542FE3F9" w14:textId="77777777" w:rsidR="00B00470" w:rsidRPr="00B00470" w:rsidRDefault="00B00470" w:rsidP="00B00470">
      <w:pPr>
        <w:jc w:val="both"/>
      </w:pPr>
      <w:r w:rsidRPr="00B00470">
        <w:rPr>
          <w:b/>
          <w:bCs/>
        </w:rPr>
        <w:t xml:space="preserve">Payment Tracking: </w:t>
      </w:r>
      <w:r w:rsidRPr="00B00470">
        <w:t>Admins can track bill payments and identify overdue accounts.</w:t>
      </w:r>
    </w:p>
    <w:p w14:paraId="4C49B933" w14:textId="77777777" w:rsidR="00B00470" w:rsidRDefault="00B00470" w:rsidP="00B00470">
      <w:pPr>
        <w:jc w:val="both"/>
      </w:pPr>
      <w:r w:rsidRPr="00B00470">
        <w:t>Payment Receipts: Residents receive instant payment receipts upon successful transactions.</w:t>
      </w:r>
    </w:p>
    <w:p w14:paraId="54D582F2" w14:textId="0A53628D" w:rsidR="00AF099D" w:rsidRDefault="00AF099D" w:rsidP="00B00470">
      <w:pPr>
        <w:jc w:val="both"/>
      </w:pPr>
      <w:r w:rsidRPr="00AF099D">
        <w:rPr>
          <w:b/>
          <w:bCs/>
        </w:rPr>
        <w:t>External API:</w:t>
      </w:r>
      <w:r>
        <w:rPr>
          <w:b/>
          <w:bCs/>
        </w:rPr>
        <w:t xml:space="preserve"> </w:t>
      </w:r>
      <w:r w:rsidRPr="00AF099D">
        <w:t xml:space="preserve">We </w:t>
      </w:r>
      <w:r>
        <w:t xml:space="preserve">are using </w:t>
      </w:r>
      <w:proofErr w:type="spellStart"/>
      <w:r>
        <w:t>RazorPay</w:t>
      </w:r>
      <w:proofErr w:type="spellEnd"/>
      <w:r>
        <w:t xml:space="preserve"> API for making  payment and transactions.</w:t>
      </w:r>
    </w:p>
    <w:p w14:paraId="2D34AE3D" w14:textId="285EDAB8" w:rsidR="00BF138A" w:rsidRDefault="00AF099D" w:rsidP="00B00470">
      <w:pPr>
        <w:jc w:val="both"/>
      </w:pPr>
      <w:r>
        <w:t>Link</w:t>
      </w:r>
      <w:r w:rsidR="00BF138A">
        <w:t xml:space="preserve">: </w:t>
      </w:r>
      <w:hyperlink r:id="rId6" w:history="1">
        <w:r w:rsidR="00BF138A" w:rsidRPr="00BF138A">
          <w:rPr>
            <w:rStyle w:val="Hyperlink"/>
          </w:rPr>
          <w:t>https://api.razorpay.com/v1</w:t>
        </w:r>
      </w:hyperlink>
    </w:p>
    <w:p w14:paraId="57F33520" w14:textId="77777777" w:rsidR="00103F67" w:rsidRPr="00103F67" w:rsidRDefault="00103F67" w:rsidP="00B00470">
      <w:pPr>
        <w:jc w:val="both"/>
      </w:pPr>
    </w:p>
    <w:p w14:paraId="4352A907" w14:textId="77777777" w:rsidR="00B00470" w:rsidRPr="00B00470" w:rsidRDefault="00B00470" w:rsidP="00B00470">
      <w:pPr>
        <w:jc w:val="both"/>
        <w:rPr>
          <w:b/>
          <w:bCs/>
        </w:rPr>
      </w:pPr>
      <w:r w:rsidRPr="00B00470">
        <w:rPr>
          <w:b/>
          <w:bCs/>
        </w:rPr>
        <w:t>4.4 Complaint and Feedback Management</w:t>
      </w:r>
    </w:p>
    <w:p w14:paraId="552B40AB" w14:textId="77777777" w:rsidR="00B00470" w:rsidRPr="006752C0" w:rsidRDefault="00B00470" w:rsidP="00B00470">
      <w:pPr>
        <w:jc w:val="both"/>
      </w:pPr>
      <w:r w:rsidRPr="00B00470">
        <w:rPr>
          <w:b/>
          <w:bCs/>
        </w:rPr>
        <w:t xml:space="preserve">Raise Complaints: </w:t>
      </w:r>
      <w:r w:rsidRPr="006752C0">
        <w:t>Residents can submit complaints at the community or personal level.</w:t>
      </w:r>
    </w:p>
    <w:p w14:paraId="775CB2C4" w14:textId="77777777" w:rsidR="00B00470" w:rsidRPr="006752C0" w:rsidRDefault="00B00470" w:rsidP="00B00470">
      <w:pPr>
        <w:jc w:val="both"/>
      </w:pPr>
      <w:r w:rsidRPr="00B00470">
        <w:rPr>
          <w:b/>
          <w:bCs/>
        </w:rPr>
        <w:t>Complaint Tracking</w:t>
      </w:r>
      <w:r w:rsidRPr="006752C0">
        <w:t>: Residents can track the status of their raised complaints.</w:t>
      </w:r>
    </w:p>
    <w:p w14:paraId="3A42F074" w14:textId="77777777" w:rsidR="00B00470" w:rsidRPr="00B00470" w:rsidRDefault="00B00470" w:rsidP="00B00470">
      <w:pPr>
        <w:jc w:val="both"/>
        <w:rPr>
          <w:b/>
          <w:bCs/>
        </w:rPr>
      </w:pPr>
      <w:r w:rsidRPr="00B00470">
        <w:rPr>
          <w:b/>
          <w:bCs/>
        </w:rPr>
        <w:t xml:space="preserve">Complaint Resolution: </w:t>
      </w:r>
      <w:r w:rsidRPr="006752C0">
        <w:t>Admins can manage and resolve raised complaints.</w:t>
      </w:r>
    </w:p>
    <w:p w14:paraId="350F77AB" w14:textId="77777777" w:rsidR="00B00470" w:rsidRPr="00B00470" w:rsidRDefault="00B00470" w:rsidP="00B00470">
      <w:pPr>
        <w:jc w:val="both"/>
        <w:rPr>
          <w:b/>
          <w:bCs/>
        </w:rPr>
      </w:pPr>
      <w:r w:rsidRPr="00B00470">
        <w:rPr>
          <w:b/>
          <w:bCs/>
        </w:rPr>
        <w:t xml:space="preserve">Event Feedback: </w:t>
      </w:r>
      <w:r w:rsidRPr="006752C0">
        <w:t>Residents can submit feedback on community events.</w:t>
      </w:r>
    </w:p>
    <w:p w14:paraId="2D6EB9AF" w14:textId="77777777" w:rsidR="00B00470" w:rsidRPr="00B00470" w:rsidRDefault="00B00470" w:rsidP="00B00470">
      <w:pPr>
        <w:jc w:val="both"/>
        <w:rPr>
          <w:b/>
          <w:bCs/>
        </w:rPr>
      </w:pPr>
      <w:r w:rsidRPr="00B00470">
        <w:rPr>
          <w:b/>
          <w:bCs/>
        </w:rPr>
        <w:t xml:space="preserve">Handle Feedback: </w:t>
      </w:r>
      <w:r w:rsidRPr="006752C0">
        <w:t>Admins review and use feedback for improvements.</w:t>
      </w:r>
    </w:p>
    <w:p w14:paraId="0BD62AE5" w14:textId="77777777" w:rsidR="00B00470" w:rsidRPr="00B00470" w:rsidRDefault="00B00470" w:rsidP="00B00470">
      <w:pPr>
        <w:jc w:val="both"/>
        <w:rPr>
          <w:b/>
          <w:bCs/>
        </w:rPr>
      </w:pPr>
      <w:r w:rsidRPr="00B00470">
        <w:rPr>
          <w:b/>
          <w:bCs/>
        </w:rPr>
        <w:t>4.5 Event Management</w:t>
      </w:r>
    </w:p>
    <w:p w14:paraId="32384F23" w14:textId="77777777" w:rsidR="00B00470" w:rsidRPr="00B00470" w:rsidRDefault="00B00470" w:rsidP="00B00470">
      <w:pPr>
        <w:jc w:val="both"/>
        <w:rPr>
          <w:b/>
          <w:bCs/>
        </w:rPr>
      </w:pPr>
      <w:r w:rsidRPr="00B00470">
        <w:rPr>
          <w:b/>
          <w:bCs/>
        </w:rPr>
        <w:t xml:space="preserve">Event Calendar: </w:t>
      </w:r>
      <w:r w:rsidRPr="006752C0">
        <w:t>Admins can create and update an event calendar for residents.</w:t>
      </w:r>
    </w:p>
    <w:p w14:paraId="1AFE21AF" w14:textId="77777777" w:rsidR="002C2A5D" w:rsidRDefault="00B00470" w:rsidP="00B00470">
      <w:pPr>
        <w:jc w:val="both"/>
      </w:pPr>
      <w:r w:rsidRPr="00B00470">
        <w:rPr>
          <w:b/>
          <w:bCs/>
        </w:rPr>
        <w:t>Access Event Calendar</w:t>
      </w:r>
      <w:r w:rsidRPr="006752C0">
        <w:t>: Residents can view the event calendar and stay updated on future events.</w:t>
      </w:r>
    </w:p>
    <w:p w14:paraId="6AFB10E2" w14:textId="677F0812" w:rsidR="00BF138A" w:rsidRDefault="00BF138A" w:rsidP="00B00470">
      <w:pPr>
        <w:jc w:val="both"/>
      </w:pPr>
      <w:r w:rsidRPr="00BF138A">
        <w:rPr>
          <w:b/>
          <w:bCs/>
        </w:rPr>
        <w:t>External API:</w:t>
      </w:r>
      <w:r>
        <w:rPr>
          <w:b/>
          <w:bCs/>
        </w:rPr>
        <w:t xml:space="preserve"> </w:t>
      </w:r>
      <w:r w:rsidRPr="00BF138A">
        <w:t xml:space="preserve">We are using </w:t>
      </w:r>
      <w:proofErr w:type="spellStart"/>
      <w:r w:rsidRPr="00BF138A">
        <w:t>Cloudinary</w:t>
      </w:r>
      <w:proofErr w:type="spellEnd"/>
      <w:r w:rsidRPr="00BF138A">
        <w:t xml:space="preserve"> API for getting </w:t>
      </w:r>
      <w:proofErr w:type="spellStart"/>
      <w:r w:rsidRPr="00BF138A">
        <w:t>urls</w:t>
      </w:r>
      <w:proofErr w:type="spellEnd"/>
      <w:r w:rsidRPr="00BF138A">
        <w:t xml:space="preserve"> for the images uploaded by the administrator.</w:t>
      </w:r>
    </w:p>
    <w:p w14:paraId="43CC6C4A" w14:textId="0317749A" w:rsidR="00BF138A" w:rsidRDefault="00BF138A" w:rsidP="00B00470">
      <w:pPr>
        <w:jc w:val="both"/>
        <w:rPr>
          <w:rStyle w:val="hljs-string"/>
        </w:rPr>
      </w:pPr>
      <w:r w:rsidRPr="00BF138A">
        <w:rPr>
          <w:b/>
          <w:bCs/>
        </w:rPr>
        <w:lastRenderedPageBreak/>
        <w:t>LINK:</w:t>
      </w:r>
      <w:r w:rsidR="00103F67" w:rsidRPr="00103F67">
        <w:t xml:space="preserve"> </w:t>
      </w:r>
      <w:hyperlink r:id="rId7" w:history="1">
        <w:r w:rsidR="00103F67" w:rsidRPr="001C649C">
          <w:rPr>
            <w:rStyle w:val="Hyperlink"/>
          </w:rPr>
          <w:t>https://api.cloudinary.com/v1_1/digbbzwlfx/image/upload</w:t>
        </w:r>
      </w:hyperlink>
    </w:p>
    <w:p w14:paraId="1CEF6E15" w14:textId="77777777" w:rsidR="00103F67" w:rsidRPr="00BF138A" w:rsidRDefault="00103F67" w:rsidP="00B00470">
      <w:pPr>
        <w:jc w:val="both"/>
        <w:rPr>
          <w:b/>
          <w:bCs/>
        </w:rPr>
      </w:pPr>
    </w:p>
    <w:p w14:paraId="0768C6D4" w14:textId="315962F6" w:rsidR="00B00470" w:rsidRPr="00B00470" w:rsidRDefault="00B00470" w:rsidP="00B00470">
      <w:pPr>
        <w:jc w:val="both"/>
        <w:rPr>
          <w:b/>
          <w:bCs/>
        </w:rPr>
      </w:pPr>
      <w:r w:rsidRPr="00B00470">
        <w:rPr>
          <w:b/>
          <w:bCs/>
        </w:rPr>
        <w:t>4.</w:t>
      </w:r>
      <w:r w:rsidR="002C2A5D">
        <w:rPr>
          <w:b/>
          <w:bCs/>
        </w:rPr>
        <w:t>6</w:t>
      </w:r>
      <w:r w:rsidRPr="00B00470">
        <w:rPr>
          <w:b/>
          <w:bCs/>
        </w:rPr>
        <w:t xml:space="preserve"> Commercial Posts and Recommendations</w:t>
      </w:r>
    </w:p>
    <w:p w14:paraId="59A06883" w14:textId="77777777" w:rsidR="00B00470" w:rsidRPr="006752C0" w:rsidRDefault="00B00470" w:rsidP="00B00470">
      <w:pPr>
        <w:jc w:val="both"/>
      </w:pPr>
      <w:r w:rsidRPr="00B00470">
        <w:rPr>
          <w:b/>
          <w:bCs/>
        </w:rPr>
        <w:t xml:space="preserve">Admin Commercial Posts: </w:t>
      </w:r>
      <w:r w:rsidRPr="006752C0">
        <w:t>Admins can post commercial content visible to all residents.</w:t>
      </w:r>
    </w:p>
    <w:p w14:paraId="79D65DF3" w14:textId="77777777" w:rsidR="00B00470" w:rsidRPr="006752C0" w:rsidRDefault="00B00470" w:rsidP="00B00470">
      <w:pPr>
        <w:jc w:val="both"/>
      </w:pPr>
      <w:r w:rsidRPr="00B00470">
        <w:rPr>
          <w:b/>
          <w:bCs/>
        </w:rPr>
        <w:t xml:space="preserve">Resident Recommendations: </w:t>
      </w:r>
      <w:r w:rsidRPr="006752C0">
        <w:t>Residents can post personal recommendations or share interesting content.</w:t>
      </w:r>
    </w:p>
    <w:p w14:paraId="2FDF36DA" w14:textId="77777777" w:rsidR="00B00470" w:rsidRPr="006B44C8" w:rsidRDefault="00B00470" w:rsidP="00B00470">
      <w:pPr>
        <w:jc w:val="both"/>
      </w:pPr>
      <w:r w:rsidRPr="00B00470">
        <w:rPr>
          <w:b/>
          <w:bCs/>
        </w:rPr>
        <w:t xml:space="preserve">'I Am Interested' Poll: </w:t>
      </w:r>
      <w:r w:rsidRPr="006B44C8">
        <w:t>Residents can engage with commercial posts by marking interest via a poll.</w:t>
      </w:r>
    </w:p>
    <w:p w14:paraId="2148218A" w14:textId="3546CD6A" w:rsidR="00B00470" w:rsidRPr="00B00470" w:rsidRDefault="00B00470" w:rsidP="00B00470">
      <w:pPr>
        <w:jc w:val="both"/>
        <w:rPr>
          <w:b/>
          <w:bCs/>
        </w:rPr>
      </w:pPr>
      <w:r w:rsidRPr="00B00470">
        <w:rPr>
          <w:b/>
          <w:bCs/>
        </w:rPr>
        <w:t>4.</w:t>
      </w:r>
      <w:r w:rsidR="002C2A5D">
        <w:rPr>
          <w:b/>
          <w:bCs/>
        </w:rPr>
        <w:t>7</w:t>
      </w:r>
      <w:r w:rsidRPr="00B00470">
        <w:rPr>
          <w:b/>
          <w:bCs/>
        </w:rPr>
        <w:t xml:space="preserve"> Emergency Contact Management</w:t>
      </w:r>
    </w:p>
    <w:p w14:paraId="673B6487" w14:textId="77777777" w:rsidR="00B00470" w:rsidRPr="006B44C8" w:rsidRDefault="00B00470" w:rsidP="00B00470">
      <w:pPr>
        <w:jc w:val="both"/>
      </w:pPr>
      <w:r w:rsidRPr="00B00470">
        <w:rPr>
          <w:b/>
          <w:bCs/>
        </w:rPr>
        <w:t xml:space="preserve">Configure Emergency Contacts: </w:t>
      </w:r>
      <w:r w:rsidRPr="006B44C8">
        <w:t>Admins can maintain and update a list of local emergency contacts.</w:t>
      </w:r>
    </w:p>
    <w:p w14:paraId="6C8C6E20" w14:textId="77777777" w:rsidR="00B00470" w:rsidRPr="006B44C8" w:rsidRDefault="00B00470" w:rsidP="00B00470">
      <w:pPr>
        <w:jc w:val="both"/>
      </w:pPr>
      <w:r w:rsidRPr="00B00470">
        <w:rPr>
          <w:b/>
          <w:bCs/>
        </w:rPr>
        <w:t>Access Emergency Contacts</w:t>
      </w:r>
      <w:r w:rsidRPr="006B44C8">
        <w:t>: Residents can view and access emergency contact details.</w:t>
      </w:r>
    </w:p>
    <w:p w14:paraId="6269AEB8" w14:textId="56391DD6" w:rsidR="00B00470" w:rsidRPr="00B00470" w:rsidRDefault="00B00470" w:rsidP="00B00470">
      <w:pPr>
        <w:jc w:val="both"/>
        <w:rPr>
          <w:b/>
          <w:bCs/>
        </w:rPr>
      </w:pPr>
      <w:r w:rsidRPr="00B00470">
        <w:rPr>
          <w:b/>
          <w:bCs/>
        </w:rPr>
        <w:t>4.</w:t>
      </w:r>
      <w:r w:rsidR="002C2A5D">
        <w:rPr>
          <w:b/>
          <w:bCs/>
        </w:rPr>
        <w:t>8</w:t>
      </w:r>
      <w:r w:rsidRPr="00B00470">
        <w:rPr>
          <w:b/>
          <w:bCs/>
        </w:rPr>
        <w:t xml:space="preserve"> Security Service Functionality</w:t>
      </w:r>
    </w:p>
    <w:p w14:paraId="0B60B4AB" w14:textId="77777777" w:rsidR="00B00470" w:rsidRPr="006B44C8" w:rsidRDefault="00B00470" w:rsidP="00B00470">
      <w:pPr>
        <w:jc w:val="both"/>
      </w:pPr>
      <w:r w:rsidRPr="00B00470">
        <w:rPr>
          <w:b/>
          <w:bCs/>
        </w:rPr>
        <w:t xml:space="preserve">Security Personnel Allocation: </w:t>
      </w:r>
      <w:r w:rsidRPr="006B44C8">
        <w:t>Admins can allocate security personnel to specific blocks.</w:t>
      </w:r>
    </w:p>
    <w:p w14:paraId="1D4DDA79" w14:textId="17FFC636" w:rsidR="00B07FE4" w:rsidRDefault="00B00470" w:rsidP="00B00470">
      <w:pPr>
        <w:jc w:val="both"/>
      </w:pPr>
      <w:r w:rsidRPr="00B00470">
        <w:rPr>
          <w:b/>
          <w:bCs/>
        </w:rPr>
        <w:t>View Security Details</w:t>
      </w:r>
      <w:r w:rsidRPr="006B44C8">
        <w:t>: Residents can view details of security personnel assigned to their block.</w:t>
      </w:r>
      <w:r w:rsidR="00B07FE4" w:rsidRPr="006B44C8">
        <w:t>5. Non-Functional Requirements</w:t>
      </w:r>
    </w:p>
    <w:p w14:paraId="1ABFA961" w14:textId="77777777" w:rsidR="002C2A5D" w:rsidRDefault="002C2A5D" w:rsidP="00B00470">
      <w:pPr>
        <w:jc w:val="both"/>
      </w:pPr>
    </w:p>
    <w:p w14:paraId="1EBA97EA" w14:textId="60B05826" w:rsidR="001B63E8" w:rsidRPr="004C3FC3" w:rsidRDefault="001B63E8" w:rsidP="00B00470">
      <w:pPr>
        <w:jc w:val="both"/>
        <w:rPr>
          <w:b/>
          <w:bCs/>
        </w:rPr>
      </w:pPr>
      <w:r w:rsidRPr="001B63E8">
        <w:rPr>
          <w:b/>
          <w:bCs/>
        </w:rPr>
        <w:t>5. Non-Functional Requirements</w:t>
      </w:r>
    </w:p>
    <w:p w14:paraId="34260C2B" w14:textId="77777777" w:rsidR="006B44C8" w:rsidRPr="006B44C8" w:rsidRDefault="006B44C8" w:rsidP="006B44C8">
      <w:pPr>
        <w:jc w:val="both"/>
        <w:rPr>
          <w:b/>
          <w:bCs/>
        </w:rPr>
      </w:pPr>
      <w:r w:rsidRPr="006B44C8">
        <w:rPr>
          <w:b/>
          <w:bCs/>
        </w:rPr>
        <w:t>5.1 Security</w:t>
      </w:r>
    </w:p>
    <w:p w14:paraId="32AD98A0" w14:textId="77777777" w:rsidR="006B44C8" w:rsidRPr="006B44C8" w:rsidRDefault="006B44C8" w:rsidP="006B44C8">
      <w:pPr>
        <w:pStyle w:val="ListParagraph"/>
        <w:numPr>
          <w:ilvl w:val="0"/>
          <w:numId w:val="24"/>
        </w:numPr>
        <w:jc w:val="both"/>
      </w:pPr>
      <w:r w:rsidRPr="006B44C8">
        <w:rPr>
          <w:b/>
          <w:bCs/>
        </w:rPr>
        <w:t xml:space="preserve">Basic Encryption: </w:t>
      </w:r>
      <w:r w:rsidRPr="006B44C8">
        <w:t>Sensitive data is encrypted in transit using HTTPS.</w:t>
      </w:r>
    </w:p>
    <w:p w14:paraId="05050472" w14:textId="2ACCC2AD" w:rsidR="001B63E8" w:rsidRPr="002C2A5D" w:rsidRDefault="006B44C8" w:rsidP="006B44C8">
      <w:pPr>
        <w:pStyle w:val="ListParagraph"/>
        <w:numPr>
          <w:ilvl w:val="0"/>
          <w:numId w:val="24"/>
        </w:numPr>
        <w:jc w:val="both"/>
      </w:pPr>
      <w:r w:rsidRPr="006B44C8">
        <w:rPr>
          <w:b/>
          <w:bCs/>
        </w:rPr>
        <w:t xml:space="preserve">Role-Based Access: </w:t>
      </w:r>
      <w:r w:rsidRPr="006B44C8">
        <w:t>Implement role-based access control for authorized user actions.</w:t>
      </w:r>
    </w:p>
    <w:p w14:paraId="4963402C" w14:textId="6D522FEA" w:rsidR="006B44C8" w:rsidRPr="006B44C8" w:rsidRDefault="006B44C8" w:rsidP="006B44C8">
      <w:pPr>
        <w:jc w:val="both"/>
        <w:rPr>
          <w:b/>
          <w:bCs/>
        </w:rPr>
      </w:pPr>
      <w:r w:rsidRPr="006B44C8">
        <w:rPr>
          <w:b/>
          <w:bCs/>
        </w:rPr>
        <w:t>5.2 Usability</w:t>
      </w:r>
    </w:p>
    <w:p w14:paraId="7FA1A8C1" w14:textId="77777777" w:rsidR="006B44C8" w:rsidRPr="006B44C8" w:rsidRDefault="006B44C8" w:rsidP="006B44C8">
      <w:pPr>
        <w:pStyle w:val="ListParagraph"/>
        <w:numPr>
          <w:ilvl w:val="0"/>
          <w:numId w:val="25"/>
        </w:numPr>
        <w:jc w:val="both"/>
      </w:pPr>
      <w:r w:rsidRPr="006B44C8">
        <w:rPr>
          <w:b/>
          <w:bCs/>
        </w:rPr>
        <w:t>User Interface</w:t>
      </w:r>
      <w:r w:rsidRPr="006B44C8">
        <w:t>: The application will have an intuitive and clean design, optimized for desktop use.</w:t>
      </w:r>
    </w:p>
    <w:p w14:paraId="77D3ECF8" w14:textId="77777777" w:rsidR="006B44C8" w:rsidRPr="006B44C8" w:rsidRDefault="006B44C8" w:rsidP="006B44C8">
      <w:pPr>
        <w:pStyle w:val="ListParagraph"/>
        <w:numPr>
          <w:ilvl w:val="0"/>
          <w:numId w:val="25"/>
        </w:numPr>
        <w:jc w:val="both"/>
      </w:pPr>
      <w:r w:rsidRPr="006B44C8">
        <w:rPr>
          <w:b/>
          <w:bCs/>
        </w:rPr>
        <w:t xml:space="preserve">Responsiveness: </w:t>
      </w:r>
      <w:r w:rsidRPr="006B44C8">
        <w:t>The application will be fully responsive across devices and screen sizes.</w:t>
      </w:r>
    </w:p>
    <w:p w14:paraId="1836E5D9" w14:textId="77777777" w:rsidR="006B44C8" w:rsidRPr="006B44C8" w:rsidRDefault="006B44C8" w:rsidP="006B44C8">
      <w:pPr>
        <w:pStyle w:val="ListParagraph"/>
        <w:numPr>
          <w:ilvl w:val="0"/>
          <w:numId w:val="25"/>
        </w:numPr>
        <w:jc w:val="both"/>
      </w:pPr>
      <w:r w:rsidRPr="006B44C8">
        <w:rPr>
          <w:b/>
          <w:bCs/>
        </w:rPr>
        <w:t xml:space="preserve">Basic Accessibility: </w:t>
      </w:r>
      <w:r w:rsidRPr="006B44C8">
        <w:t>The application will cater to users with varying technical abilities.</w:t>
      </w:r>
    </w:p>
    <w:p w14:paraId="0D1C8423" w14:textId="77777777" w:rsidR="006B44C8" w:rsidRPr="006B44C8" w:rsidRDefault="006B44C8" w:rsidP="006B44C8">
      <w:pPr>
        <w:jc w:val="both"/>
        <w:rPr>
          <w:b/>
          <w:bCs/>
        </w:rPr>
      </w:pPr>
      <w:r w:rsidRPr="006B44C8">
        <w:rPr>
          <w:b/>
          <w:bCs/>
        </w:rPr>
        <w:t>5.3 Maintainability</w:t>
      </w:r>
    </w:p>
    <w:p w14:paraId="1A05DF13" w14:textId="77777777" w:rsidR="006B44C8" w:rsidRPr="006B44C8" w:rsidRDefault="006B44C8" w:rsidP="006B44C8">
      <w:pPr>
        <w:pStyle w:val="ListParagraph"/>
        <w:numPr>
          <w:ilvl w:val="0"/>
          <w:numId w:val="26"/>
        </w:numPr>
        <w:jc w:val="both"/>
      </w:pPr>
      <w:r w:rsidRPr="006B44C8">
        <w:rPr>
          <w:b/>
          <w:bCs/>
        </w:rPr>
        <w:lastRenderedPageBreak/>
        <w:t xml:space="preserve">Code Simplicity: </w:t>
      </w:r>
      <w:r w:rsidRPr="006B44C8">
        <w:t>The code will be modular, well-organized, and documented for easy maintenance.</w:t>
      </w:r>
    </w:p>
    <w:p w14:paraId="6E4BA3C2" w14:textId="77777777" w:rsidR="006B44C8" w:rsidRPr="006B44C8" w:rsidRDefault="006B44C8" w:rsidP="006B44C8">
      <w:pPr>
        <w:pStyle w:val="ListParagraph"/>
        <w:numPr>
          <w:ilvl w:val="0"/>
          <w:numId w:val="26"/>
        </w:numPr>
        <w:jc w:val="both"/>
      </w:pPr>
      <w:r w:rsidRPr="006B44C8">
        <w:rPr>
          <w:b/>
          <w:bCs/>
        </w:rPr>
        <w:t xml:space="preserve">Automated Testing: </w:t>
      </w:r>
      <w:r w:rsidRPr="006B44C8">
        <w:t>Implement basic automated tests to ensure stability and ease future modifications.</w:t>
      </w:r>
    </w:p>
    <w:p w14:paraId="66D62ABB" w14:textId="77777777" w:rsidR="006B44C8" w:rsidRPr="006B44C8" w:rsidRDefault="006B44C8" w:rsidP="006B44C8">
      <w:pPr>
        <w:jc w:val="both"/>
        <w:rPr>
          <w:b/>
          <w:bCs/>
        </w:rPr>
      </w:pPr>
      <w:r w:rsidRPr="006B44C8">
        <w:rPr>
          <w:b/>
          <w:bCs/>
        </w:rPr>
        <w:t>5.4 Scalability</w:t>
      </w:r>
    </w:p>
    <w:p w14:paraId="41323F72" w14:textId="77777777" w:rsidR="006B44C8" w:rsidRPr="006B44C8" w:rsidRDefault="006B44C8" w:rsidP="006B44C8">
      <w:pPr>
        <w:pStyle w:val="ListParagraph"/>
        <w:numPr>
          <w:ilvl w:val="0"/>
          <w:numId w:val="27"/>
        </w:numPr>
        <w:jc w:val="both"/>
      </w:pPr>
      <w:r w:rsidRPr="006B44C8">
        <w:rPr>
          <w:b/>
          <w:bCs/>
        </w:rPr>
        <w:t xml:space="preserve">Basic Scalability: </w:t>
      </w:r>
      <w:r w:rsidRPr="006B44C8">
        <w:t>The system will scale horizontally to accommodate more users and communities.</w:t>
      </w:r>
    </w:p>
    <w:p w14:paraId="3FB8C764" w14:textId="77777777" w:rsidR="006B44C8" w:rsidRPr="006B44C8" w:rsidRDefault="006B44C8" w:rsidP="006B44C8">
      <w:pPr>
        <w:pStyle w:val="ListParagraph"/>
        <w:numPr>
          <w:ilvl w:val="0"/>
          <w:numId w:val="27"/>
        </w:numPr>
        <w:jc w:val="both"/>
      </w:pPr>
      <w:r w:rsidRPr="006B44C8">
        <w:rPr>
          <w:b/>
          <w:bCs/>
        </w:rPr>
        <w:t xml:space="preserve">Elasticity: </w:t>
      </w:r>
      <w:r w:rsidRPr="006B44C8">
        <w:t>The system will dynamically allocate resources to maintain performance during peak usage.</w:t>
      </w:r>
    </w:p>
    <w:p w14:paraId="2EC60C0A" w14:textId="77777777" w:rsidR="006B44C8" w:rsidRPr="006B44C8" w:rsidRDefault="006B44C8" w:rsidP="006B44C8">
      <w:pPr>
        <w:jc w:val="both"/>
        <w:rPr>
          <w:b/>
          <w:bCs/>
        </w:rPr>
      </w:pPr>
      <w:r w:rsidRPr="006B44C8">
        <w:rPr>
          <w:b/>
          <w:bCs/>
        </w:rPr>
        <w:t>5.5 Interoperability</w:t>
      </w:r>
    </w:p>
    <w:p w14:paraId="7EC8A4C2" w14:textId="77777777" w:rsidR="006B44C8" w:rsidRPr="006B44C8" w:rsidRDefault="006B44C8" w:rsidP="006B44C8">
      <w:pPr>
        <w:pStyle w:val="ListParagraph"/>
        <w:numPr>
          <w:ilvl w:val="0"/>
          <w:numId w:val="28"/>
        </w:numPr>
        <w:jc w:val="both"/>
      </w:pPr>
      <w:r w:rsidRPr="006B44C8">
        <w:rPr>
          <w:b/>
          <w:bCs/>
        </w:rPr>
        <w:t xml:space="preserve">API Integration: </w:t>
      </w:r>
      <w:r w:rsidRPr="006B44C8">
        <w:t>The system will expose RESTful APIs for integration with other services.</w:t>
      </w:r>
    </w:p>
    <w:p w14:paraId="7D2351B0" w14:textId="77777777" w:rsidR="006B44C8" w:rsidRPr="006B44C8" w:rsidRDefault="006B44C8" w:rsidP="006B44C8">
      <w:pPr>
        <w:pStyle w:val="ListParagraph"/>
        <w:numPr>
          <w:ilvl w:val="0"/>
          <w:numId w:val="28"/>
        </w:numPr>
        <w:jc w:val="both"/>
        <w:rPr>
          <w:b/>
          <w:bCs/>
        </w:rPr>
      </w:pPr>
      <w:r w:rsidRPr="006B44C8">
        <w:rPr>
          <w:b/>
          <w:bCs/>
        </w:rPr>
        <w:t xml:space="preserve">Modular Design: </w:t>
      </w:r>
      <w:r w:rsidRPr="006B44C8">
        <w:t>The architecture will support modular components for easy integration of new features.</w:t>
      </w:r>
    </w:p>
    <w:p w14:paraId="16D3B38A" w14:textId="77777777" w:rsidR="006B44C8" w:rsidRDefault="006B44C8" w:rsidP="006B44C8">
      <w:pPr>
        <w:jc w:val="both"/>
        <w:rPr>
          <w:b/>
          <w:bCs/>
        </w:rPr>
      </w:pPr>
    </w:p>
    <w:p w14:paraId="76706113" w14:textId="279B95EF" w:rsidR="00B07FE4" w:rsidRDefault="00B07FE4" w:rsidP="006B44C8">
      <w:pPr>
        <w:jc w:val="both"/>
        <w:rPr>
          <w:b/>
          <w:bCs/>
        </w:rPr>
      </w:pPr>
      <w:r>
        <w:rPr>
          <w:b/>
          <w:bCs/>
        </w:rPr>
        <w:t xml:space="preserve">6. Project Architecture </w:t>
      </w:r>
    </w:p>
    <w:p w14:paraId="754CAA0A" w14:textId="06A8E50E" w:rsidR="006B44C8" w:rsidRDefault="006B44C8" w:rsidP="006B44C8">
      <w:pPr>
        <w:jc w:val="both"/>
      </w:pPr>
      <w:r>
        <w:t>The project architecture follows a microservices approach with a front end built using React and Redux for state management, and a back end developed with Spring Boot. The system leverages multiple Eureka server-based microservices to handle core functionalities such as society management, noticeboard and event management, complaint handling, and billing &amp; payment processing. MongoDB is used for its scalability and flexibility in managing community-related data.</w:t>
      </w:r>
    </w:p>
    <w:p w14:paraId="19243746" w14:textId="77777777" w:rsidR="006B44C8" w:rsidRDefault="006B44C8" w:rsidP="006B44C8">
      <w:pPr>
        <w:pStyle w:val="ListParagraph"/>
        <w:numPr>
          <w:ilvl w:val="0"/>
          <w:numId w:val="29"/>
        </w:numPr>
        <w:jc w:val="both"/>
      </w:pPr>
      <w:r w:rsidRPr="006B44C8">
        <w:rPr>
          <w:b/>
          <w:bCs/>
        </w:rPr>
        <w:t>Front End</w:t>
      </w:r>
      <w:r>
        <w:t>: React with Redux for state management.</w:t>
      </w:r>
    </w:p>
    <w:p w14:paraId="1D6932CD" w14:textId="77777777" w:rsidR="006B44C8" w:rsidRDefault="006B44C8" w:rsidP="006B44C8">
      <w:pPr>
        <w:pStyle w:val="ListParagraph"/>
        <w:numPr>
          <w:ilvl w:val="0"/>
          <w:numId w:val="29"/>
        </w:numPr>
        <w:jc w:val="both"/>
      </w:pPr>
      <w:r w:rsidRPr="006B44C8">
        <w:rPr>
          <w:b/>
          <w:bCs/>
        </w:rPr>
        <w:t>Back End</w:t>
      </w:r>
      <w:r>
        <w:t>: Spring Boot with RESTful APIs to manage the business logic.</w:t>
      </w:r>
    </w:p>
    <w:p w14:paraId="67CEA90E" w14:textId="77777777" w:rsidR="006B44C8" w:rsidRDefault="006B44C8" w:rsidP="006B44C8">
      <w:pPr>
        <w:pStyle w:val="ListParagraph"/>
        <w:numPr>
          <w:ilvl w:val="0"/>
          <w:numId w:val="29"/>
        </w:numPr>
        <w:jc w:val="both"/>
      </w:pPr>
      <w:r w:rsidRPr="006B44C8">
        <w:rPr>
          <w:b/>
          <w:bCs/>
        </w:rPr>
        <w:t>Microservices</w:t>
      </w:r>
      <w:r>
        <w:t>: Registered via Eureka servers for service discovery and load balancing.</w:t>
      </w:r>
    </w:p>
    <w:p w14:paraId="62633C24" w14:textId="26F8CA24" w:rsidR="00DC3CF8" w:rsidRDefault="006B44C8" w:rsidP="00DC3CF8">
      <w:pPr>
        <w:pStyle w:val="ListParagraph"/>
        <w:numPr>
          <w:ilvl w:val="0"/>
          <w:numId w:val="29"/>
        </w:numPr>
        <w:jc w:val="both"/>
      </w:pPr>
      <w:r w:rsidRPr="006B44C8">
        <w:rPr>
          <w:b/>
          <w:bCs/>
        </w:rPr>
        <w:t>Database:</w:t>
      </w:r>
      <w:r>
        <w:t xml:space="preserve"> MySQL for efficient data storage and retrieval, managing entities like user profiles, notices, events, payments, and complaints.</w:t>
      </w:r>
    </w:p>
    <w:p w14:paraId="27285F0F" w14:textId="77777777" w:rsidR="00DC3CF8" w:rsidRDefault="00DC3CF8" w:rsidP="00DC3CF8">
      <w:pPr>
        <w:jc w:val="both"/>
      </w:pPr>
    </w:p>
    <w:p w14:paraId="18BB501B" w14:textId="3D341ABA" w:rsidR="00DC3CF8" w:rsidRDefault="00263BDC" w:rsidP="00DC3CF8">
      <w:pPr>
        <w:jc w:val="both"/>
      </w:pPr>
      <w:r>
        <w:rPr>
          <w:noProof/>
        </w:rPr>
        <w:lastRenderedPageBreak/>
        <w:drawing>
          <wp:inline distT="0" distB="0" distL="0" distR="0" wp14:anchorId="18DFB691" wp14:editId="54B083B2">
            <wp:extent cx="5731510" cy="2840355"/>
            <wp:effectExtent l="0" t="0" r="2540" b="0"/>
            <wp:docPr id="101768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40355"/>
                    </a:xfrm>
                    <a:prstGeom prst="rect">
                      <a:avLst/>
                    </a:prstGeom>
                    <a:noFill/>
                    <a:ln>
                      <a:noFill/>
                    </a:ln>
                  </pic:spPr>
                </pic:pic>
              </a:graphicData>
            </a:graphic>
          </wp:inline>
        </w:drawing>
      </w:r>
    </w:p>
    <w:p w14:paraId="1EFD5A1B" w14:textId="77777777" w:rsidR="001B63E8" w:rsidRDefault="001B63E8" w:rsidP="00672AF1">
      <w:pPr>
        <w:jc w:val="both"/>
        <w:rPr>
          <w:b/>
          <w:bCs/>
        </w:rPr>
      </w:pPr>
    </w:p>
    <w:p w14:paraId="2E215A51" w14:textId="39AC386C" w:rsidR="00B07FE4" w:rsidRPr="004C3FC3" w:rsidRDefault="00B07FE4" w:rsidP="00672AF1">
      <w:pPr>
        <w:jc w:val="both"/>
        <w:rPr>
          <w:b/>
          <w:bCs/>
        </w:rPr>
      </w:pPr>
      <w:r>
        <w:rPr>
          <w:b/>
          <w:bCs/>
        </w:rPr>
        <w:t>7</w:t>
      </w:r>
      <w:r w:rsidRPr="004C3FC3">
        <w:rPr>
          <w:b/>
          <w:bCs/>
        </w:rPr>
        <w:t>. Database Schema Overview</w:t>
      </w:r>
    </w:p>
    <w:p w14:paraId="70684B03" w14:textId="6C8BE5A7" w:rsidR="00DC3CF8" w:rsidRPr="00DC3CF8" w:rsidRDefault="00DC3CF8" w:rsidP="00DC3CF8">
      <w:pPr>
        <w:jc w:val="both"/>
      </w:pPr>
      <w:r w:rsidRPr="00DC3CF8">
        <w:t>The application will include the following tables in its MySQL database schema:</w:t>
      </w:r>
    </w:p>
    <w:p w14:paraId="53675C8C" w14:textId="122F4F99" w:rsidR="00E506D1" w:rsidRPr="00C946FE" w:rsidRDefault="00E506D1" w:rsidP="00E506D1">
      <w:pPr>
        <w:jc w:val="both"/>
        <w:rPr>
          <w:b/>
          <w:bCs/>
        </w:rPr>
      </w:pPr>
      <w:r w:rsidRPr="00E506D1">
        <w:rPr>
          <w:b/>
          <w:bCs/>
        </w:rPr>
        <w:t>Society Table</w:t>
      </w:r>
      <w:r w:rsidR="00C946FE">
        <w:rPr>
          <w:b/>
          <w:bCs/>
        </w:rPr>
        <w:t xml:space="preserve">: </w:t>
      </w:r>
      <w:r w:rsidRPr="00E506D1">
        <w:t>Stores information about housing societies</w:t>
      </w:r>
      <w:r>
        <w:t xml:space="preserve"> with </w:t>
      </w:r>
      <w:proofErr w:type="spellStart"/>
      <w:r w:rsidRPr="00E506D1">
        <w:t>societyId</w:t>
      </w:r>
      <w:proofErr w:type="spellEnd"/>
      <w:r w:rsidRPr="00E506D1">
        <w:t xml:space="preserve"> (Primary Key), name, </w:t>
      </w:r>
      <w:proofErr w:type="spellStart"/>
      <w:r w:rsidRPr="00E506D1">
        <w:t>phoneNo</w:t>
      </w:r>
      <w:proofErr w:type="spellEnd"/>
      <w:r w:rsidRPr="00E506D1">
        <w:t xml:space="preserve">, </w:t>
      </w:r>
      <w:proofErr w:type="spellStart"/>
      <w:r w:rsidRPr="00E506D1">
        <w:t>societyName</w:t>
      </w:r>
      <w:proofErr w:type="spellEnd"/>
      <w:r w:rsidRPr="00E506D1">
        <w:t>, address, city, district, postal, email.</w:t>
      </w:r>
    </w:p>
    <w:p w14:paraId="3DDF0C0B" w14:textId="62B3DF05" w:rsidR="00E506D1" w:rsidRPr="00C946FE" w:rsidRDefault="00E506D1" w:rsidP="00E506D1">
      <w:pPr>
        <w:jc w:val="both"/>
      </w:pPr>
      <w:r w:rsidRPr="00E506D1">
        <w:rPr>
          <w:b/>
          <w:bCs/>
        </w:rPr>
        <w:t>Resident Table</w:t>
      </w:r>
      <w:r w:rsidR="00C946FE">
        <w:rPr>
          <w:b/>
          <w:bCs/>
        </w:rPr>
        <w:t xml:space="preserve">: </w:t>
      </w:r>
      <w:r w:rsidRPr="00C946FE">
        <w:t>Stores details of residents living in the society</w:t>
      </w:r>
      <w:r w:rsidR="00C946FE">
        <w:t xml:space="preserve"> with fields </w:t>
      </w:r>
      <w:proofErr w:type="spellStart"/>
      <w:r w:rsidRPr="00C946FE">
        <w:t>residentId</w:t>
      </w:r>
      <w:proofErr w:type="spellEnd"/>
      <w:r w:rsidRPr="00C946FE">
        <w:t xml:space="preserve"> (Primary Key), name, </w:t>
      </w:r>
      <w:proofErr w:type="spellStart"/>
      <w:r w:rsidRPr="00C946FE">
        <w:t>phoneNo</w:t>
      </w:r>
      <w:proofErr w:type="spellEnd"/>
      <w:r w:rsidRPr="00C946FE">
        <w:t xml:space="preserve">, </w:t>
      </w:r>
      <w:proofErr w:type="spellStart"/>
      <w:r w:rsidRPr="00C946FE">
        <w:t>flatNo</w:t>
      </w:r>
      <w:proofErr w:type="spellEnd"/>
      <w:r w:rsidRPr="00C946FE">
        <w:t xml:space="preserve">, postal, email, </w:t>
      </w:r>
      <w:proofErr w:type="spellStart"/>
      <w:r w:rsidRPr="00C946FE">
        <w:t>societyId</w:t>
      </w:r>
      <w:proofErr w:type="spellEnd"/>
      <w:r w:rsidRPr="00C946FE">
        <w:t xml:space="preserve"> (Foreign Key), </w:t>
      </w:r>
      <w:proofErr w:type="spellStart"/>
      <w:r w:rsidRPr="00C946FE">
        <w:t>flatId</w:t>
      </w:r>
      <w:proofErr w:type="spellEnd"/>
      <w:r w:rsidRPr="00C946FE">
        <w:t xml:space="preserve"> (Foreign Key), role (resident/admin).</w:t>
      </w:r>
    </w:p>
    <w:p w14:paraId="02A42CDF" w14:textId="68B90526" w:rsidR="00E506D1" w:rsidRPr="00C946FE" w:rsidRDefault="00E506D1" w:rsidP="00E506D1">
      <w:pPr>
        <w:jc w:val="both"/>
        <w:rPr>
          <w:b/>
          <w:bCs/>
        </w:rPr>
      </w:pPr>
      <w:r w:rsidRPr="00E506D1">
        <w:rPr>
          <w:b/>
          <w:bCs/>
        </w:rPr>
        <w:t>Flat Table</w:t>
      </w:r>
      <w:r w:rsidR="00C946FE">
        <w:rPr>
          <w:b/>
          <w:bCs/>
        </w:rPr>
        <w:t xml:space="preserve">: </w:t>
      </w:r>
      <w:r w:rsidRPr="00C946FE">
        <w:t>Contains data related to flats within a society</w:t>
      </w:r>
      <w:r w:rsidR="00C946FE">
        <w:t xml:space="preserve"> with f</w:t>
      </w:r>
      <w:r w:rsidRPr="00C946FE">
        <w:t>ields</w:t>
      </w:r>
      <w:r w:rsidR="00C946FE">
        <w:t xml:space="preserve"> </w:t>
      </w:r>
      <w:proofErr w:type="spellStart"/>
      <w:r w:rsidRPr="00C946FE">
        <w:t>flatId</w:t>
      </w:r>
      <w:proofErr w:type="spellEnd"/>
      <w:r w:rsidRPr="00C946FE">
        <w:t xml:space="preserve"> (Primary Key), </w:t>
      </w:r>
      <w:proofErr w:type="spellStart"/>
      <w:r w:rsidRPr="00C946FE">
        <w:t>flatNo</w:t>
      </w:r>
      <w:proofErr w:type="spellEnd"/>
      <w:r w:rsidRPr="00C946FE">
        <w:t xml:space="preserve">, </w:t>
      </w:r>
      <w:proofErr w:type="spellStart"/>
      <w:r w:rsidRPr="00C946FE">
        <w:t>societyId</w:t>
      </w:r>
      <w:proofErr w:type="spellEnd"/>
      <w:r w:rsidRPr="00C946FE">
        <w:t xml:space="preserve"> (Foreign Key).</w:t>
      </w:r>
    </w:p>
    <w:p w14:paraId="4C05BED2" w14:textId="55B91556" w:rsidR="00E506D1" w:rsidRPr="00C946FE" w:rsidRDefault="00E506D1" w:rsidP="00E506D1">
      <w:pPr>
        <w:jc w:val="both"/>
        <w:rPr>
          <w:b/>
          <w:bCs/>
        </w:rPr>
      </w:pPr>
      <w:r w:rsidRPr="00E506D1">
        <w:rPr>
          <w:b/>
          <w:bCs/>
        </w:rPr>
        <w:t>Emergency Contact Table</w:t>
      </w:r>
      <w:r w:rsidR="00C946FE">
        <w:rPr>
          <w:b/>
          <w:bCs/>
        </w:rPr>
        <w:t xml:space="preserve">: </w:t>
      </w:r>
      <w:r w:rsidRPr="00C946FE">
        <w:t>Holds emergency contact numbers relevant to the society</w:t>
      </w:r>
      <w:r w:rsidR="00C946FE">
        <w:t xml:space="preserve"> with f</w:t>
      </w:r>
      <w:r w:rsidRPr="00C946FE">
        <w:t xml:space="preserve">ields </w:t>
      </w:r>
      <w:proofErr w:type="spellStart"/>
      <w:r w:rsidRPr="00C946FE">
        <w:t>emergencyId</w:t>
      </w:r>
      <w:proofErr w:type="spellEnd"/>
      <w:r w:rsidRPr="00C946FE">
        <w:t xml:space="preserve"> (Primary Key), </w:t>
      </w:r>
      <w:proofErr w:type="spellStart"/>
      <w:r w:rsidRPr="00C946FE">
        <w:t>personName</w:t>
      </w:r>
      <w:proofErr w:type="spellEnd"/>
      <w:r w:rsidRPr="00C946FE">
        <w:t xml:space="preserve">, </w:t>
      </w:r>
      <w:proofErr w:type="spellStart"/>
      <w:r w:rsidRPr="00C946FE">
        <w:t>serviceType</w:t>
      </w:r>
      <w:proofErr w:type="spellEnd"/>
      <w:r w:rsidRPr="00C946FE">
        <w:t xml:space="preserve">, </w:t>
      </w:r>
      <w:proofErr w:type="spellStart"/>
      <w:r w:rsidRPr="00C946FE">
        <w:t>phoneNo</w:t>
      </w:r>
      <w:proofErr w:type="spellEnd"/>
      <w:r w:rsidRPr="00C946FE">
        <w:t xml:space="preserve">, </w:t>
      </w:r>
      <w:proofErr w:type="spellStart"/>
      <w:r w:rsidRPr="00C946FE">
        <w:t>societyId</w:t>
      </w:r>
      <w:proofErr w:type="spellEnd"/>
      <w:r w:rsidRPr="00C946FE">
        <w:t xml:space="preserve"> (Foreign Key).</w:t>
      </w:r>
    </w:p>
    <w:p w14:paraId="75F078D9" w14:textId="38ECEED9" w:rsidR="00E506D1" w:rsidRPr="00C946FE" w:rsidRDefault="00E506D1" w:rsidP="00E506D1">
      <w:pPr>
        <w:jc w:val="both"/>
      </w:pPr>
      <w:r w:rsidRPr="00E506D1">
        <w:rPr>
          <w:b/>
          <w:bCs/>
        </w:rPr>
        <w:t>Security Details Table</w:t>
      </w:r>
      <w:r w:rsidR="00C946FE">
        <w:rPr>
          <w:b/>
          <w:bCs/>
        </w:rPr>
        <w:t xml:space="preserve">: </w:t>
      </w:r>
      <w:r w:rsidRPr="00C946FE">
        <w:t>Stores security personnel details assigned to blocks within the society</w:t>
      </w:r>
      <w:r w:rsidR="00C946FE">
        <w:t xml:space="preserve"> with f</w:t>
      </w:r>
      <w:r w:rsidRPr="00C946FE">
        <w:t>ields</w:t>
      </w:r>
      <w:r w:rsidR="00C946FE">
        <w:t xml:space="preserve"> </w:t>
      </w:r>
      <w:proofErr w:type="spellStart"/>
      <w:r w:rsidRPr="00C946FE">
        <w:t>securityId</w:t>
      </w:r>
      <w:proofErr w:type="spellEnd"/>
      <w:r w:rsidRPr="00C946FE">
        <w:t xml:space="preserve"> (Primary Key), name, </w:t>
      </w:r>
      <w:proofErr w:type="spellStart"/>
      <w:r w:rsidRPr="00C946FE">
        <w:t>phoneNo</w:t>
      </w:r>
      <w:proofErr w:type="spellEnd"/>
      <w:r w:rsidRPr="00C946FE">
        <w:t xml:space="preserve">, </w:t>
      </w:r>
      <w:proofErr w:type="spellStart"/>
      <w:r w:rsidRPr="00C946FE">
        <w:t>blockNo</w:t>
      </w:r>
      <w:proofErr w:type="spellEnd"/>
      <w:r w:rsidRPr="00C946FE">
        <w:t xml:space="preserve">, </w:t>
      </w:r>
      <w:proofErr w:type="spellStart"/>
      <w:r w:rsidRPr="00C946FE">
        <w:t>societyId</w:t>
      </w:r>
      <w:proofErr w:type="spellEnd"/>
      <w:r w:rsidRPr="00C946FE">
        <w:t xml:space="preserve"> (Foreign Key).</w:t>
      </w:r>
    </w:p>
    <w:p w14:paraId="5A03EA33" w14:textId="3BC07EDC" w:rsidR="00E506D1" w:rsidRPr="00C946FE" w:rsidRDefault="00E506D1" w:rsidP="00E506D1">
      <w:pPr>
        <w:jc w:val="both"/>
        <w:rPr>
          <w:b/>
          <w:bCs/>
        </w:rPr>
      </w:pPr>
      <w:r w:rsidRPr="00E506D1">
        <w:rPr>
          <w:b/>
          <w:bCs/>
        </w:rPr>
        <w:t>Notice Table</w:t>
      </w:r>
      <w:r w:rsidR="00C946FE">
        <w:rPr>
          <w:b/>
          <w:bCs/>
        </w:rPr>
        <w:t xml:space="preserve">: </w:t>
      </w:r>
      <w:r w:rsidRPr="00C946FE">
        <w:t>Maintains notices and circulars posted in the society</w:t>
      </w:r>
      <w:r w:rsidR="00C946FE">
        <w:t xml:space="preserve"> with f</w:t>
      </w:r>
      <w:r w:rsidRPr="00C946FE">
        <w:t xml:space="preserve">ields </w:t>
      </w:r>
      <w:proofErr w:type="spellStart"/>
      <w:r w:rsidRPr="00C946FE">
        <w:t>noticeId</w:t>
      </w:r>
      <w:proofErr w:type="spellEnd"/>
      <w:r w:rsidRPr="00C946FE">
        <w:t xml:space="preserve"> (Primary Key), heading, content, </w:t>
      </w:r>
      <w:proofErr w:type="spellStart"/>
      <w:r w:rsidRPr="00C946FE">
        <w:t>datePosted</w:t>
      </w:r>
      <w:proofErr w:type="spellEnd"/>
      <w:r w:rsidRPr="00C946FE">
        <w:t xml:space="preserve">, </w:t>
      </w:r>
      <w:proofErr w:type="spellStart"/>
      <w:r w:rsidRPr="00C946FE">
        <w:t>noticeImage</w:t>
      </w:r>
      <w:proofErr w:type="spellEnd"/>
      <w:r w:rsidRPr="00C946FE">
        <w:t xml:space="preserve">, </w:t>
      </w:r>
      <w:proofErr w:type="spellStart"/>
      <w:r w:rsidRPr="00C946FE">
        <w:t>societyId</w:t>
      </w:r>
      <w:proofErr w:type="spellEnd"/>
      <w:r w:rsidRPr="00C946FE">
        <w:t xml:space="preserve"> (Foreign Key).</w:t>
      </w:r>
    </w:p>
    <w:p w14:paraId="633C82E9" w14:textId="436F66E0" w:rsidR="00E506D1" w:rsidRPr="00E506D1" w:rsidRDefault="00E506D1" w:rsidP="00E506D1">
      <w:pPr>
        <w:jc w:val="both"/>
        <w:rPr>
          <w:b/>
          <w:bCs/>
        </w:rPr>
      </w:pPr>
      <w:r w:rsidRPr="00E506D1">
        <w:rPr>
          <w:b/>
          <w:bCs/>
        </w:rPr>
        <w:t>Event Table</w:t>
      </w:r>
      <w:r w:rsidR="00C946FE">
        <w:rPr>
          <w:b/>
          <w:bCs/>
        </w:rPr>
        <w:t>:</w:t>
      </w:r>
    </w:p>
    <w:p w14:paraId="2C96CCF6" w14:textId="07F736A1" w:rsidR="00E506D1" w:rsidRPr="00C946FE" w:rsidRDefault="00E506D1" w:rsidP="00E506D1">
      <w:pPr>
        <w:jc w:val="both"/>
      </w:pPr>
      <w:r w:rsidRPr="00C946FE">
        <w:t>Stores information about events happening within the society</w:t>
      </w:r>
      <w:r w:rsidR="00C946FE">
        <w:t xml:space="preserve"> with f</w:t>
      </w:r>
      <w:r w:rsidRPr="00C946FE">
        <w:t>ield</w:t>
      </w:r>
      <w:r w:rsidR="00C946FE">
        <w:t xml:space="preserve">s </w:t>
      </w:r>
      <w:proofErr w:type="spellStart"/>
      <w:r w:rsidRPr="00C946FE">
        <w:t>eventId</w:t>
      </w:r>
      <w:proofErr w:type="spellEnd"/>
      <w:r w:rsidRPr="00C946FE">
        <w:t xml:space="preserve"> (Primary Key), </w:t>
      </w:r>
      <w:proofErr w:type="spellStart"/>
      <w:r w:rsidRPr="00C946FE">
        <w:t>eventName</w:t>
      </w:r>
      <w:proofErr w:type="spellEnd"/>
      <w:r w:rsidRPr="00C946FE">
        <w:t xml:space="preserve">, </w:t>
      </w:r>
      <w:proofErr w:type="spellStart"/>
      <w:r w:rsidRPr="00C946FE">
        <w:t>eventDate</w:t>
      </w:r>
      <w:proofErr w:type="spellEnd"/>
      <w:r w:rsidRPr="00C946FE">
        <w:t xml:space="preserve">, </w:t>
      </w:r>
      <w:proofErr w:type="spellStart"/>
      <w:r w:rsidRPr="00C946FE">
        <w:t>eventDetails</w:t>
      </w:r>
      <w:proofErr w:type="spellEnd"/>
      <w:r w:rsidRPr="00C946FE">
        <w:t xml:space="preserve">, </w:t>
      </w:r>
      <w:proofErr w:type="spellStart"/>
      <w:r w:rsidRPr="00C946FE">
        <w:t>eventImage</w:t>
      </w:r>
      <w:proofErr w:type="spellEnd"/>
      <w:r w:rsidRPr="00C946FE">
        <w:t xml:space="preserve">, </w:t>
      </w:r>
      <w:proofErr w:type="spellStart"/>
      <w:r w:rsidRPr="00C946FE">
        <w:t>societyId</w:t>
      </w:r>
      <w:proofErr w:type="spellEnd"/>
      <w:r w:rsidRPr="00C946FE">
        <w:t xml:space="preserve"> (Foreign Key).</w:t>
      </w:r>
    </w:p>
    <w:p w14:paraId="3041D455" w14:textId="01343C72" w:rsidR="00E506D1" w:rsidRPr="00E506D1" w:rsidRDefault="00E506D1" w:rsidP="00E506D1">
      <w:pPr>
        <w:jc w:val="both"/>
        <w:rPr>
          <w:b/>
          <w:bCs/>
        </w:rPr>
      </w:pPr>
      <w:r w:rsidRPr="00E506D1">
        <w:rPr>
          <w:b/>
          <w:bCs/>
        </w:rPr>
        <w:t>Feedback Table</w:t>
      </w:r>
      <w:r w:rsidR="00C946FE">
        <w:rPr>
          <w:b/>
          <w:bCs/>
        </w:rPr>
        <w:t>:</w:t>
      </w:r>
    </w:p>
    <w:p w14:paraId="661CB6D8" w14:textId="535D88C1" w:rsidR="00E506D1" w:rsidRPr="00C946FE" w:rsidRDefault="00E506D1" w:rsidP="00E506D1">
      <w:pPr>
        <w:jc w:val="both"/>
      </w:pPr>
      <w:r w:rsidRPr="00C946FE">
        <w:lastRenderedPageBreak/>
        <w:t>Collects feedback from residents regarding events</w:t>
      </w:r>
      <w:r w:rsidR="00C946FE">
        <w:t xml:space="preserve"> with f</w:t>
      </w:r>
      <w:r w:rsidRPr="00C946FE">
        <w:t xml:space="preserve">ields </w:t>
      </w:r>
      <w:proofErr w:type="spellStart"/>
      <w:r w:rsidRPr="00C946FE">
        <w:t>feedbackId</w:t>
      </w:r>
      <w:proofErr w:type="spellEnd"/>
      <w:r w:rsidRPr="00C946FE">
        <w:t xml:space="preserve"> (Primary Key), </w:t>
      </w:r>
      <w:proofErr w:type="spellStart"/>
      <w:r w:rsidRPr="00C946FE">
        <w:t>eventId</w:t>
      </w:r>
      <w:proofErr w:type="spellEnd"/>
      <w:r w:rsidRPr="00C946FE">
        <w:t xml:space="preserve"> (Foreign Key), content.</w:t>
      </w:r>
    </w:p>
    <w:p w14:paraId="226B54D2" w14:textId="5FD1A745" w:rsidR="00E506D1" w:rsidRPr="00C946FE" w:rsidRDefault="00E506D1" w:rsidP="00E506D1">
      <w:pPr>
        <w:jc w:val="both"/>
        <w:rPr>
          <w:b/>
          <w:bCs/>
        </w:rPr>
      </w:pPr>
      <w:r w:rsidRPr="00E506D1">
        <w:rPr>
          <w:b/>
          <w:bCs/>
        </w:rPr>
        <w:t>Request Table</w:t>
      </w:r>
      <w:r w:rsidR="00C946FE">
        <w:rPr>
          <w:b/>
          <w:bCs/>
        </w:rPr>
        <w:t xml:space="preserve">: </w:t>
      </w:r>
      <w:r w:rsidRPr="00C946FE">
        <w:t>Manages service requests raised by residents, linked to vendors</w:t>
      </w:r>
      <w:r w:rsidR="00C946FE">
        <w:t xml:space="preserve"> with f</w:t>
      </w:r>
      <w:r w:rsidRPr="00C946FE">
        <w:t xml:space="preserve">ields </w:t>
      </w:r>
      <w:proofErr w:type="spellStart"/>
      <w:r w:rsidRPr="00C946FE">
        <w:t>requestId</w:t>
      </w:r>
      <w:proofErr w:type="spellEnd"/>
      <w:r w:rsidRPr="00C946FE">
        <w:t xml:space="preserve"> (Primary Key), address, description, status, </w:t>
      </w:r>
      <w:proofErr w:type="spellStart"/>
      <w:r w:rsidRPr="00C946FE">
        <w:t>vendorId</w:t>
      </w:r>
      <w:proofErr w:type="spellEnd"/>
      <w:r w:rsidRPr="00C946FE">
        <w:t xml:space="preserve"> (Foreign Key).</w:t>
      </w:r>
    </w:p>
    <w:p w14:paraId="1E1C6822" w14:textId="4702DEC3" w:rsidR="00E506D1" w:rsidRPr="00C946FE" w:rsidRDefault="00E506D1" w:rsidP="00E506D1">
      <w:pPr>
        <w:jc w:val="both"/>
        <w:rPr>
          <w:b/>
          <w:bCs/>
        </w:rPr>
      </w:pPr>
      <w:r w:rsidRPr="00E506D1">
        <w:rPr>
          <w:b/>
          <w:bCs/>
        </w:rPr>
        <w:t>Vendor Table</w:t>
      </w:r>
      <w:r w:rsidR="00C946FE">
        <w:rPr>
          <w:b/>
          <w:bCs/>
        </w:rPr>
        <w:t xml:space="preserve">: </w:t>
      </w:r>
      <w:r w:rsidRPr="00C946FE">
        <w:t>Stores vendor information who provide services to the society</w:t>
      </w:r>
      <w:r w:rsidR="00C946FE">
        <w:t xml:space="preserve"> with f</w:t>
      </w:r>
      <w:r w:rsidRPr="00C946FE">
        <w:t xml:space="preserve">ields </w:t>
      </w:r>
      <w:proofErr w:type="spellStart"/>
      <w:r w:rsidRPr="00C946FE">
        <w:t>vendorId</w:t>
      </w:r>
      <w:proofErr w:type="spellEnd"/>
      <w:r w:rsidRPr="00C946FE">
        <w:t xml:space="preserve"> (Primary Key), name, company, email, service, </w:t>
      </w:r>
      <w:proofErr w:type="spellStart"/>
      <w:r w:rsidRPr="00C946FE">
        <w:t>phoneNo</w:t>
      </w:r>
      <w:proofErr w:type="spellEnd"/>
      <w:r w:rsidRPr="00C946FE">
        <w:t xml:space="preserve">, </w:t>
      </w:r>
      <w:proofErr w:type="spellStart"/>
      <w:r w:rsidRPr="00C946FE">
        <w:t>societyId</w:t>
      </w:r>
      <w:proofErr w:type="spellEnd"/>
      <w:r w:rsidRPr="00C946FE">
        <w:t xml:space="preserve"> (Foreign Key).</w:t>
      </w:r>
    </w:p>
    <w:p w14:paraId="173E1359" w14:textId="4378EA10" w:rsidR="00C946FE" w:rsidRPr="00C946FE" w:rsidRDefault="00E506D1" w:rsidP="00E506D1">
      <w:pPr>
        <w:jc w:val="both"/>
      </w:pPr>
      <w:r w:rsidRPr="00E506D1">
        <w:rPr>
          <w:b/>
          <w:bCs/>
        </w:rPr>
        <w:t>Post Table</w:t>
      </w:r>
      <w:r w:rsidR="00C946FE">
        <w:rPr>
          <w:b/>
          <w:bCs/>
        </w:rPr>
        <w:t xml:space="preserve">: </w:t>
      </w:r>
      <w:r w:rsidRPr="00C946FE">
        <w:t>Handles social posts created by residents</w:t>
      </w:r>
      <w:r w:rsidR="00C946FE">
        <w:t xml:space="preserve"> with f</w:t>
      </w:r>
      <w:r w:rsidRPr="00C946FE">
        <w:t xml:space="preserve">ields </w:t>
      </w:r>
      <w:proofErr w:type="spellStart"/>
      <w:r w:rsidRPr="00C946FE">
        <w:t>postId</w:t>
      </w:r>
      <w:proofErr w:type="spellEnd"/>
      <w:r w:rsidRPr="00C946FE">
        <w:t xml:space="preserve"> (Primary Key), content, title, </w:t>
      </w:r>
      <w:proofErr w:type="spellStart"/>
      <w:r w:rsidRPr="00C946FE">
        <w:t>likeCount</w:t>
      </w:r>
      <w:proofErr w:type="spellEnd"/>
      <w:r w:rsidRPr="00C946FE">
        <w:t xml:space="preserve">, </w:t>
      </w:r>
      <w:proofErr w:type="spellStart"/>
      <w:r w:rsidRPr="00C946FE">
        <w:t>postImage</w:t>
      </w:r>
      <w:proofErr w:type="spellEnd"/>
      <w:r w:rsidRPr="00C946FE">
        <w:t xml:space="preserve">, </w:t>
      </w:r>
      <w:proofErr w:type="spellStart"/>
      <w:r w:rsidRPr="00C946FE">
        <w:t>societyId</w:t>
      </w:r>
      <w:proofErr w:type="spellEnd"/>
      <w:r w:rsidRPr="00C946FE">
        <w:t xml:space="preserve"> (Foreign Key).</w:t>
      </w:r>
    </w:p>
    <w:p w14:paraId="26609933" w14:textId="508A2E8F" w:rsidR="00C946FE" w:rsidRPr="00C946FE" w:rsidRDefault="00E506D1" w:rsidP="00E506D1">
      <w:pPr>
        <w:jc w:val="both"/>
        <w:rPr>
          <w:b/>
          <w:bCs/>
        </w:rPr>
      </w:pPr>
      <w:r w:rsidRPr="00E506D1">
        <w:rPr>
          <w:b/>
          <w:bCs/>
        </w:rPr>
        <w:t>Complaint Table</w:t>
      </w:r>
      <w:r w:rsidR="00C946FE">
        <w:rPr>
          <w:b/>
          <w:bCs/>
        </w:rPr>
        <w:t xml:space="preserve">: </w:t>
      </w:r>
      <w:r w:rsidRPr="00C946FE">
        <w:t>Tracks complaints raised by residents regarding society services or issues</w:t>
      </w:r>
      <w:r w:rsidR="00C946FE">
        <w:t xml:space="preserve"> with f</w:t>
      </w:r>
      <w:r w:rsidRPr="00C946FE">
        <w:t xml:space="preserve">ields </w:t>
      </w:r>
      <w:proofErr w:type="spellStart"/>
      <w:r w:rsidRPr="00C946FE">
        <w:t>complaintId</w:t>
      </w:r>
      <w:proofErr w:type="spellEnd"/>
      <w:r w:rsidRPr="00C946FE">
        <w:t xml:space="preserve"> (Primary Key), </w:t>
      </w:r>
      <w:proofErr w:type="spellStart"/>
      <w:r w:rsidRPr="00C946FE">
        <w:t>residentId</w:t>
      </w:r>
      <w:proofErr w:type="spellEnd"/>
      <w:r w:rsidRPr="00C946FE">
        <w:t xml:space="preserve"> (Foreign Key), </w:t>
      </w:r>
      <w:proofErr w:type="spellStart"/>
      <w:r w:rsidRPr="00C946FE">
        <w:t>flatNo</w:t>
      </w:r>
      <w:proofErr w:type="spellEnd"/>
      <w:r w:rsidRPr="00C946FE">
        <w:t xml:space="preserve">, </w:t>
      </w:r>
      <w:proofErr w:type="spellStart"/>
      <w:r w:rsidRPr="00C946FE">
        <w:t>personName</w:t>
      </w:r>
      <w:proofErr w:type="spellEnd"/>
      <w:r w:rsidRPr="00C946FE">
        <w:t xml:space="preserve">, title, description, status, </w:t>
      </w:r>
      <w:proofErr w:type="spellStart"/>
      <w:r w:rsidRPr="00C946FE">
        <w:t>societyId</w:t>
      </w:r>
      <w:proofErr w:type="spellEnd"/>
      <w:r w:rsidRPr="00C946FE">
        <w:t xml:space="preserve"> (Foreign Key).</w:t>
      </w:r>
    </w:p>
    <w:p w14:paraId="1BF792FF" w14:textId="2099F4AD" w:rsidR="00E506D1" w:rsidRPr="00C946FE" w:rsidRDefault="00E506D1" w:rsidP="00E506D1">
      <w:pPr>
        <w:jc w:val="both"/>
        <w:rPr>
          <w:b/>
          <w:bCs/>
        </w:rPr>
      </w:pPr>
      <w:r w:rsidRPr="00E506D1">
        <w:rPr>
          <w:b/>
          <w:bCs/>
        </w:rPr>
        <w:t>Parking Table</w:t>
      </w:r>
      <w:r w:rsidR="00C946FE">
        <w:rPr>
          <w:b/>
          <w:bCs/>
        </w:rPr>
        <w:t xml:space="preserve">: </w:t>
      </w:r>
      <w:r w:rsidRPr="00C946FE">
        <w:t>Contains information about parking spaces allocated to flats</w:t>
      </w:r>
      <w:r w:rsidR="00C946FE">
        <w:t xml:space="preserve"> with f</w:t>
      </w:r>
      <w:r w:rsidRPr="00C946FE">
        <w:t xml:space="preserve">ields </w:t>
      </w:r>
      <w:proofErr w:type="spellStart"/>
      <w:r w:rsidRPr="00C946FE">
        <w:t>parkingId</w:t>
      </w:r>
      <w:proofErr w:type="spellEnd"/>
      <w:r w:rsidRPr="00C946FE">
        <w:t xml:space="preserve"> (Primary Key), </w:t>
      </w:r>
      <w:proofErr w:type="spellStart"/>
      <w:r w:rsidRPr="00C946FE">
        <w:t>flatNo</w:t>
      </w:r>
      <w:proofErr w:type="spellEnd"/>
      <w:r w:rsidRPr="00C946FE">
        <w:t xml:space="preserve">, </w:t>
      </w:r>
      <w:proofErr w:type="spellStart"/>
      <w:r w:rsidRPr="00C946FE">
        <w:t>parkingNo</w:t>
      </w:r>
      <w:proofErr w:type="spellEnd"/>
      <w:r w:rsidRPr="00C946FE">
        <w:t xml:space="preserve">, </w:t>
      </w:r>
      <w:proofErr w:type="spellStart"/>
      <w:r w:rsidRPr="00C946FE">
        <w:t>flatId</w:t>
      </w:r>
      <w:proofErr w:type="spellEnd"/>
      <w:r w:rsidRPr="00C946FE">
        <w:t xml:space="preserve"> (Foreign Key), </w:t>
      </w:r>
      <w:proofErr w:type="spellStart"/>
      <w:r w:rsidRPr="00C946FE">
        <w:t>societyId</w:t>
      </w:r>
      <w:proofErr w:type="spellEnd"/>
      <w:r w:rsidRPr="00C946FE">
        <w:t xml:space="preserve"> (Foreign Key).</w:t>
      </w:r>
    </w:p>
    <w:p w14:paraId="57AB13CA" w14:textId="3AE7F82E" w:rsidR="00E506D1" w:rsidRPr="00C946FE" w:rsidRDefault="00E506D1" w:rsidP="00E506D1">
      <w:pPr>
        <w:jc w:val="both"/>
        <w:rPr>
          <w:b/>
          <w:bCs/>
        </w:rPr>
      </w:pPr>
      <w:r w:rsidRPr="00E506D1">
        <w:rPr>
          <w:b/>
          <w:bCs/>
        </w:rPr>
        <w:t>Bill Table</w:t>
      </w:r>
      <w:r w:rsidR="00C946FE">
        <w:rPr>
          <w:b/>
          <w:bCs/>
        </w:rPr>
        <w:t xml:space="preserve">: </w:t>
      </w:r>
      <w:r w:rsidRPr="00C946FE">
        <w:t>Manages maintenance bills for flats</w:t>
      </w:r>
      <w:r w:rsidR="00C946FE">
        <w:t xml:space="preserve"> with f</w:t>
      </w:r>
      <w:r w:rsidRPr="00C946FE">
        <w:t xml:space="preserve">ields </w:t>
      </w:r>
      <w:proofErr w:type="spellStart"/>
      <w:r w:rsidRPr="00C946FE">
        <w:t>billId</w:t>
      </w:r>
      <w:proofErr w:type="spellEnd"/>
      <w:r w:rsidRPr="00C946FE">
        <w:t xml:space="preserve"> (Primary Key), </w:t>
      </w:r>
      <w:proofErr w:type="spellStart"/>
      <w:r w:rsidRPr="00C946FE">
        <w:t>flatId</w:t>
      </w:r>
      <w:proofErr w:type="spellEnd"/>
      <w:r w:rsidRPr="00C946FE">
        <w:t xml:space="preserve"> (Foreign Key), amount, </w:t>
      </w:r>
      <w:proofErr w:type="spellStart"/>
      <w:r w:rsidRPr="00C946FE">
        <w:t>dueDate</w:t>
      </w:r>
      <w:proofErr w:type="spellEnd"/>
      <w:r w:rsidRPr="00C946FE">
        <w:t>, status.</w:t>
      </w:r>
    </w:p>
    <w:p w14:paraId="4C5D22A2" w14:textId="7B6FD9B7" w:rsidR="00DC3CF8" w:rsidRPr="00C946FE" w:rsidRDefault="00E506D1" w:rsidP="00E506D1">
      <w:pPr>
        <w:jc w:val="both"/>
        <w:rPr>
          <w:b/>
          <w:bCs/>
        </w:rPr>
      </w:pPr>
      <w:r w:rsidRPr="00E506D1">
        <w:rPr>
          <w:b/>
          <w:bCs/>
        </w:rPr>
        <w:t>Payment Table</w:t>
      </w:r>
      <w:r w:rsidR="00C946FE">
        <w:rPr>
          <w:b/>
          <w:bCs/>
        </w:rPr>
        <w:t xml:space="preserve">: </w:t>
      </w:r>
      <w:r w:rsidRPr="00C946FE">
        <w:t>Tracks payments made by residents for their maintenance bills</w:t>
      </w:r>
      <w:r w:rsidR="00C946FE">
        <w:t xml:space="preserve"> with f</w:t>
      </w:r>
      <w:r w:rsidRPr="00C946FE">
        <w:t xml:space="preserve">ields </w:t>
      </w:r>
      <w:proofErr w:type="spellStart"/>
      <w:r w:rsidRPr="00C946FE">
        <w:t>paymentId</w:t>
      </w:r>
      <w:proofErr w:type="spellEnd"/>
      <w:r w:rsidRPr="00C946FE">
        <w:t xml:space="preserve"> (Primary Key), </w:t>
      </w:r>
      <w:proofErr w:type="spellStart"/>
      <w:r w:rsidRPr="00C946FE">
        <w:t>billId</w:t>
      </w:r>
      <w:proofErr w:type="spellEnd"/>
      <w:r w:rsidRPr="00C946FE">
        <w:t xml:space="preserve"> (Foreign Key), </w:t>
      </w:r>
      <w:proofErr w:type="spellStart"/>
      <w:r w:rsidRPr="00C946FE">
        <w:t>amountPaid</w:t>
      </w:r>
      <w:proofErr w:type="spellEnd"/>
      <w:r w:rsidRPr="00C946FE">
        <w:t>, date.</w:t>
      </w:r>
    </w:p>
    <w:p w14:paraId="57C97235" w14:textId="48C1F268" w:rsidR="001B63E8" w:rsidRPr="00C946FE" w:rsidRDefault="00E506D1" w:rsidP="00C946FE">
      <w:pPr>
        <w:pStyle w:val="NormalWeb"/>
      </w:pPr>
      <w:r>
        <w:rPr>
          <w:noProof/>
        </w:rPr>
        <w:lastRenderedPageBreak/>
        <w:drawing>
          <wp:inline distT="0" distB="0" distL="0" distR="0" wp14:anchorId="4FAC9AF1" wp14:editId="5748E94A">
            <wp:extent cx="5731510" cy="6842125"/>
            <wp:effectExtent l="0" t="0" r="2540" b="0"/>
            <wp:docPr id="92403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842125"/>
                    </a:xfrm>
                    <a:prstGeom prst="rect">
                      <a:avLst/>
                    </a:prstGeom>
                    <a:noFill/>
                    <a:ln>
                      <a:noFill/>
                    </a:ln>
                  </pic:spPr>
                </pic:pic>
              </a:graphicData>
            </a:graphic>
          </wp:inline>
        </w:drawing>
      </w:r>
    </w:p>
    <w:p w14:paraId="1C3CC557" w14:textId="7929E880" w:rsidR="00B07FE4" w:rsidRPr="004C3FC3" w:rsidRDefault="00B07FE4" w:rsidP="00672AF1">
      <w:pPr>
        <w:jc w:val="both"/>
        <w:rPr>
          <w:b/>
          <w:bCs/>
        </w:rPr>
      </w:pPr>
      <w:r>
        <w:rPr>
          <w:b/>
          <w:bCs/>
        </w:rPr>
        <w:t>8</w:t>
      </w:r>
      <w:r w:rsidRPr="004C3FC3">
        <w:rPr>
          <w:b/>
          <w:bCs/>
        </w:rPr>
        <w:t>. Assumptions</w:t>
      </w:r>
    </w:p>
    <w:p w14:paraId="60AA79B6" w14:textId="77777777" w:rsidR="001B63E8" w:rsidRDefault="001B63E8" w:rsidP="001B63E8">
      <w:pPr>
        <w:pStyle w:val="ListParagraph"/>
        <w:numPr>
          <w:ilvl w:val="0"/>
          <w:numId w:val="30"/>
        </w:numPr>
        <w:jc w:val="both"/>
      </w:pPr>
      <w:r>
        <w:t>Stable Internet Connectivity: Users are expected to have access to stable internet connections to interact with the application effectively.</w:t>
      </w:r>
    </w:p>
    <w:p w14:paraId="070C32A2" w14:textId="77777777" w:rsidR="001B63E8" w:rsidRDefault="001B63E8" w:rsidP="001B63E8">
      <w:pPr>
        <w:pStyle w:val="ListParagraph"/>
        <w:numPr>
          <w:ilvl w:val="0"/>
          <w:numId w:val="30"/>
        </w:numPr>
        <w:jc w:val="both"/>
      </w:pPr>
      <w:r>
        <w:t>Regular Input of Data: Users will regularly update their health, diet, and other relevant data to ensure accurate insights and recommendations.</w:t>
      </w:r>
    </w:p>
    <w:p w14:paraId="39D39292" w14:textId="77777777" w:rsidR="001B63E8" w:rsidRPr="001B63E8" w:rsidRDefault="001B63E8" w:rsidP="001B63E8">
      <w:pPr>
        <w:pStyle w:val="ListParagraph"/>
        <w:numPr>
          <w:ilvl w:val="0"/>
          <w:numId w:val="30"/>
        </w:numPr>
        <w:jc w:val="both"/>
        <w:rPr>
          <w:b/>
          <w:bCs/>
        </w:rPr>
      </w:pPr>
      <w:r>
        <w:t>Integration with External APIs: The application will integrate with external APIs for functionalities like payment processing, WhatsApp notifications, and possibly other external services as needed.</w:t>
      </w:r>
    </w:p>
    <w:p w14:paraId="2BD37563" w14:textId="659C5772" w:rsidR="00B07FE4" w:rsidRPr="001B63E8" w:rsidRDefault="00B07FE4" w:rsidP="001B63E8">
      <w:pPr>
        <w:jc w:val="both"/>
        <w:rPr>
          <w:b/>
          <w:bCs/>
        </w:rPr>
      </w:pPr>
      <w:r w:rsidRPr="001B63E8">
        <w:rPr>
          <w:b/>
          <w:bCs/>
        </w:rPr>
        <w:lastRenderedPageBreak/>
        <w:t>9. Constraints</w:t>
      </w:r>
    </w:p>
    <w:p w14:paraId="7D7D67BD" w14:textId="77777777" w:rsidR="001B63E8" w:rsidRDefault="001B63E8" w:rsidP="001B63E8">
      <w:pPr>
        <w:pStyle w:val="ListParagraph"/>
        <w:numPr>
          <w:ilvl w:val="0"/>
          <w:numId w:val="31"/>
        </w:numPr>
        <w:jc w:val="both"/>
      </w:pPr>
      <w:r>
        <w:t>Development and Deployment Timelines: Project milestones and deadlines must be adhered to, ensuring that the application is delivered and deployed within the specified time frame.</w:t>
      </w:r>
    </w:p>
    <w:p w14:paraId="4F01C91A" w14:textId="77777777" w:rsidR="001B63E8" w:rsidRDefault="001B63E8" w:rsidP="001B63E8">
      <w:pPr>
        <w:pStyle w:val="ListParagraph"/>
        <w:numPr>
          <w:ilvl w:val="0"/>
          <w:numId w:val="31"/>
        </w:numPr>
        <w:jc w:val="both"/>
      </w:pPr>
      <w:r>
        <w:t>Scalability and Performance: The system must be designed to handle varying loads, ensuring performance and scalability as the number of users and data volume grows.</w:t>
      </w:r>
    </w:p>
    <w:p w14:paraId="1181A19B" w14:textId="77777777" w:rsidR="001B63E8" w:rsidRPr="001B63E8" w:rsidRDefault="001B63E8" w:rsidP="001B63E8">
      <w:pPr>
        <w:pStyle w:val="ListParagraph"/>
        <w:numPr>
          <w:ilvl w:val="0"/>
          <w:numId w:val="31"/>
        </w:numPr>
        <w:jc w:val="both"/>
        <w:rPr>
          <w:b/>
          <w:bCs/>
        </w:rPr>
      </w:pPr>
      <w:r>
        <w:t>Compliance and Security: The application must comply with relevant data protection regulations and ensure the security of user data.</w:t>
      </w:r>
    </w:p>
    <w:p w14:paraId="7AAA41A0" w14:textId="6A0D0B91" w:rsidR="00E3705B" w:rsidRPr="001B63E8" w:rsidRDefault="00B07FE4" w:rsidP="001B63E8">
      <w:pPr>
        <w:jc w:val="both"/>
        <w:rPr>
          <w:b/>
          <w:bCs/>
        </w:rPr>
      </w:pPr>
      <w:r w:rsidRPr="001B63E8">
        <w:rPr>
          <w:b/>
          <w:bCs/>
        </w:rPr>
        <w:t>10. Data Requirements</w:t>
      </w:r>
    </w:p>
    <w:p w14:paraId="11A96073" w14:textId="77777777" w:rsidR="001B63E8" w:rsidRPr="001B63E8" w:rsidRDefault="001B63E8" w:rsidP="001B63E8">
      <w:pPr>
        <w:pStyle w:val="ListParagraph"/>
        <w:numPr>
          <w:ilvl w:val="0"/>
          <w:numId w:val="22"/>
        </w:numPr>
        <w:jc w:val="both"/>
      </w:pPr>
      <w:r w:rsidRPr="001B63E8">
        <w:rPr>
          <w:b/>
          <w:bCs/>
        </w:rPr>
        <w:t xml:space="preserve">User Data: </w:t>
      </w:r>
      <w:r w:rsidRPr="001B63E8">
        <w:t>Includes user authentication details, profile information, contact details, and roles. This data is essential for user management, authentication, and authorization.</w:t>
      </w:r>
    </w:p>
    <w:p w14:paraId="29E5DAA5" w14:textId="77777777" w:rsidR="001B63E8" w:rsidRPr="001B63E8" w:rsidRDefault="001B63E8" w:rsidP="001B63E8">
      <w:pPr>
        <w:pStyle w:val="ListParagraph"/>
        <w:numPr>
          <w:ilvl w:val="0"/>
          <w:numId w:val="22"/>
        </w:numPr>
        <w:jc w:val="both"/>
      </w:pPr>
      <w:r w:rsidRPr="001B63E8">
        <w:rPr>
          <w:b/>
          <w:bCs/>
        </w:rPr>
        <w:t xml:space="preserve">Society Data: </w:t>
      </w:r>
      <w:r w:rsidRPr="001B63E8">
        <w:t>Information related to societies, including society details, emergency contacts, security personnel, parking information, and notices.</w:t>
      </w:r>
    </w:p>
    <w:p w14:paraId="7201AEA0" w14:textId="77777777" w:rsidR="001B63E8" w:rsidRPr="001B63E8" w:rsidRDefault="001B63E8" w:rsidP="001B63E8">
      <w:pPr>
        <w:pStyle w:val="ListParagraph"/>
        <w:numPr>
          <w:ilvl w:val="0"/>
          <w:numId w:val="22"/>
        </w:numPr>
        <w:jc w:val="both"/>
      </w:pPr>
      <w:r w:rsidRPr="001B63E8">
        <w:rPr>
          <w:b/>
          <w:bCs/>
        </w:rPr>
        <w:t>Resident Data</w:t>
      </w:r>
      <w:r w:rsidRPr="001B63E8">
        <w:t>: Profiles of residents, including personal details, flat assignments, and roles within the society.</w:t>
      </w:r>
    </w:p>
    <w:p w14:paraId="4595234A" w14:textId="77777777" w:rsidR="001B63E8" w:rsidRPr="001B63E8" w:rsidRDefault="001B63E8" w:rsidP="001B63E8">
      <w:pPr>
        <w:pStyle w:val="ListParagraph"/>
        <w:numPr>
          <w:ilvl w:val="0"/>
          <w:numId w:val="22"/>
        </w:numPr>
        <w:jc w:val="both"/>
      </w:pPr>
      <w:r w:rsidRPr="001B63E8">
        <w:rPr>
          <w:b/>
          <w:bCs/>
        </w:rPr>
        <w:t>Flat Data</w:t>
      </w:r>
      <w:r w:rsidRPr="001B63E8">
        <w:t>: Details about flats, including flat numbers and their association with societies and residents.</w:t>
      </w:r>
    </w:p>
    <w:p w14:paraId="0577AEC5" w14:textId="77777777" w:rsidR="001B63E8" w:rsidRPr="001B63E8" w:rsidRDefault="001B63E8" w:rsidP="001B63E8">
      <w:pPr>
        <w:pStyle w:val="ListParagraph"/>
        <w:numPr>
          <w:ilvl w:val="0"/>
          <w:numId w:val="22"/>
        </w:numPr>
        <w:jc w:val="both"/>
      </w:pPr>
      <w:r w:rsidRPr="001B63E8">
        <w:rPr>
          <w:b/>
          <w:bCs/>
        </w:rPr>
        <w:t xml:space="preserve">Notice Data: </w:t>
      </w:r>
      <w:r w:rsidRPr="001B63E8">
        <w:t>Notices posted by societies, including content, headings, and posting dates.</w:t>
      </w:r>
    </w:p>
    <w:p w14:paraId="5B7869B9" w14:textId="77777777" w:rsidR="001B63E8" w:rsidRPr="001B63E8" w:rsidRDefault="001B63E8" w:rsidP="001B63E8">
      <w:pPr>
        <w:pStyle w:val="ListParagraph"/>
        <w:numPr>
          <w:ilvl w:val="0"/>
          <w:numId w:val="22"/>
        </w:numPr>
        <w:jc w:val="both"/>
      </w:pPr>
      <w:r w:rsidRPr="001B63E8">
        <w:rPr>
          <w:b/>
          <w:bCs/>
        </w:rPr>
        <w:t xml:space="preserve">Event Data: </w:t>
      </w:r>
      <w:r w:rsidRPr="001B63E8">
        <w:t>Information about events organized by societies, including event details and dates.</w:t>
      </w:r>
    </w:p>
    <w:p w14:paraId="357CB3DA" w14:textId="77777777" w:rsidR="001B63E8" w:rsidRPr="001B63E8" w:rsidRDefault="001B63E8" w:rsidP="001B63E8">
      <w:pPr>
        <w:pStyle w:val="ListParagraph"/>
        <w:numPr>
          <w:ilvl w:val="0"/>
          <w:numId w:val="22"/>
        </w:numPr>
        <w:jc w:val="both"/>
      </w:pPr>
      <w:r w:rsidRPr="001B63E8">
        <w:rPr>
          <w:b/>
          <w:bCs/>
        </w:rPr>
        <w:t>Feedback Data</w:t>
      </w:r>
      <w:r w:rsidRPr="001B63E8">
        <w:t>: Feedback from residents related to events and other aspects of the society.</w:t>
      </w:r>
    </w:p>
    <w:p w14:paraId="0C0C7D47" w14:textId="77777777" w:rsidR="001B63E8" w:rsidRPr="001B63E8" w:rsidRDefault="001B63E8" w:rsidP="001B63E8">
      <w:pPr>
        <w:pStyle w:val="ListParagraph"/>
        <w:numPr>
          <w:ilvl w:val="0"/>
          <w:numId w:val="22"/>
        </w:numPr>
        <w:jc w:val="both"/>
      </w:pPr>
      <w:r w:rsidRPr="001B63E8">
        <w:rPr>
          <w:b/>
          <w:bCs/>
        </w:rPr>
        <w:t>Post Data</w:t>
      </w:r>
      <w:r w:rsidRPr="001B63E8">
        <w:t>: Posts made by residents, including content and type of post.</w:t>
      </w:r>
    </w:p>
    <w:p w14:paraId="562EC06B" w14:textId="77777777" w:rsidR="001B63E8" w:rsidRPr="001B63E8" w:rsidRDefault="001B63E8" w:rsidP="001B63E8">
      <w:pPr>
        <w:pStyle w:val="ListParagraph"/>
        <w:numPr>
          <w:ilvl w:val="0"/>
          <w:numId w:val="22"/>
        </w:numPr>
        <w:jc w:val="both"/>
        <w:rPr>
          <w:b/>
          <w:bCs/>
        </w:rPr>
      </w:pPr>
      <w:r w:rsidRPr="001B63E8">
        <w:rPr>
          <w:b/>
          <w:bCs/>
        </w:rPr>
        <w:t xml:space="preserve">Complaint Data: </w:t>
      </w:r>
      <w:r w:rsidRPr="001B63E8">
        <w:t>Records of complaints raised by residents, including descriptions, statuses, and related societies.</w:t>
      </w:r>
    </w:p>
    <w:p w14:paraId="5A98A87A" w14:textId="77777777" w:rsidR="001B63E8" w:rsidRPr="001B63E8" w:rsidRDefault="001B63E8" w:rsidP="001B63E8">
      <w:pPr>
        <w:pStyle w:val="ListParagraph"/>
        <w:numPr>
          <w:ilvl w:val="0"/>
          <w:numId w:val="22"/>
        </w:numPr>
        <w:jc w:val="both"/>
        <w:rPr>
          <w:b/>
          <w:bCs/>
        </w:rPr>
      </w:pPr>
      <w:r w:rsidRPr="001B63E8">
        <w:rPr>
          <w:b/>
          <w:bCs/>
        </w:rPr>
        <w:t>Request Data</w:t>
      </w:r>
      <w:r w:rsidRPr="001B63E8">
        <w:t>: Requests made by residents, including descriptions, statuses, and vendor assignments</w:t>
      </w:r>
      <w:r w:rsidRPr="001B63E8">
        <w:rPr>
          <w:b/>
          <w:bCs/>
        </w:rPr>
        <w:t>.</w:t>
      </w:r>
    </w:p>
    <w:p w14:paraId="2D8447D5" w14:textId="77777777" w:rsidR="001B63E8" w:rsidRPr="001B63E8" w:rsidRDefault="001B63E8" w:rsidP="001B63E8">
      <w:pPr>
        <w:pStyle w:val="ListParagraph"/>
        <w:numPr>
          <w:ilvl w:val="0"/>
          <w:numId w:val="22"/>
        </w:numPr>
        <w:jc w:val="both"/>
      </w:pPr>
      <w:r w:rsidRPr="001B63E8">
        <w:rPr>
          <w:b/>
          <w:bCs/>
        </w:rPr>
        <w:t xml:space="preserve">Vendor Data: </w:t>
      </w:r>
      <w:r w:rsidRPr="001B63E8">
        <w:t>Details about vendors hired by societies, including service types and contact information.</w:t>
      </w:r>
    </w:p>
    <w:p w14:paraId="46C4855A" w14:textId="77777777" w:rsidR="001B63E8" w:rsidRPr="001B63E8" w:rsidRDefault="001B63E8" w:rsidP="001B63E8">
      <w:pPr>
        <w:pStyle w:val="ListParagraph"/>
        <w:numPr>
          <w:ilvl w:val="0"/>
          <w:numId w:val="22"/>
        </w:numPr>
        <w:jc w:val="both"/>
      </w:pPr>
      <w:r w:rsidRPr="001B63E8">
        <w:rPr>
          <w:b/>
          <w:bCs/>
        </w:rPr>
        <w:t xml:space="preserve">Bill Data: </w:t>
      </w:r>
      <w:r w:rsidRPr="001B63E8">
        <w:t>Billing information for flats, including amounts, due dates, and statuses.</w:t>
      </w:r>
    </w:p>
    <w:p w14:paraId="7C3CB8C4" w14:textId="77777777" w:rsidR="001B63E8" w:rsidRPr="001B63E8" w:rsidRDefault="001B63E8" w:rsidP="001B63E8">
      <w:pPr>
        <w:pStyle w:val="ListParagraph"/>
        <w:numPr>
          <w:ilvl w:val="0"/>
          <w:numId w:val="22"/>
        </w:numPr>
        <w:jc w:val="both"/>
      </w:pPr>
      <w:r w:rsidRPr="001B63E8">
        <w:rPr>
          <w:b/>
          <w:bCs/>
        </w:rPr>
        <w:t xml:space="preserve">Payment Data: </w:t>
      </w:r>
      <w:r w:rsidRPr="001B63E8">
        <w:t>Payment details related to bills, including amounts paid and dates.</w:t>
      </w:r>
    </w:p>
    <w:p w14:paraId="2E8F5FB3" w14:textId="408926B2" w:rsidR="007C5257" w:rsidRDefault="001B63E8" w:rsidP="001B63E8">
      <w:pPr>
        <w:pStyle w:val="ListParagraph"/>
        <w:numPr>
          <w:ilvl w:val="0"/>
          <w:numId w:val="22"/>
        </w:numPr>
        <w:jc w:val="both"/>
      </w:pPr>
      <w:r w:rsidRPr="001B63E8">
        <w:rPr>
          <w:b/>
          <w:bCs/>
        </w:rPr>
        <w:t>Parking Data</w:t>
      </w:r>
      <w:r w:rsidRPr="001B63E8">
        <w:t>: Information about parking assignments, including details of parking spots and the number of vehicles.</w:t>
      </w:r>
    </w:p>
    <w:p w14:paraId="3660A9BC" w14:textId="77777777" w:rsidR="002A1A72" w:rsidRDefault="002A1A72" w:rsidP="002A1A72">
      <w:pPr>
        <w:jc w:val="both"/>
      </w:pPr>
    </w:p>
    <w:p w14:paraId="1CA55A35" w14:textId="597E9AE0" w:rsidR="002A1A72" w:rsidRDefault="002A1A72" w:rsidP="002A1A72">
      <w:pPr>
        <w:jc w:val="both"/>
        <w:rPr>
          <w:b/>
          <w:bCs/>
        </w:rPr>
      </w:pPr>
      <w:r w:rsidRPr="001B63E8">
        <w:rPr>
          <w:b/>
          <w:bCs/>
        </w:rPr>
        <w:lastRenderedPageBreak/>
        <w:t>1</w:t>
      </w:r>
      <w:r>
        <w:rPr>
          <w:b/>
          <w:bCs/>
        </w:rPr>
        <w:t>1. Workflow Diagram</w:t>
      </w:r>
    </w:p>
    <w:p w14:paraId="3C6251C8" w14:textId="5FFAC987" w:rsidR="002A1A72" w:rsidRPr="002A1A72" w:rsidRDefault="002A1A72" w:rsidP="002A1A72">
      <w:pPr>
        <w:jc w:val="both"/>
        <w:rPr>
          <w:b/>
          <w:bCs/>
        </w:rPr>
      </w:pPr>
      <w:r>
        <w:rPr>
          <w:noProof/>
        </w:rPr>
        <w:drawing>
          <wp:inline distT="0" distB="0" distL="0" distR="0" wp14:anchorId="528B6394" wp14:editId="10E240D3">
            <wp:extent cx="5949950" cy="4874134"/>
            <wp:effectExtent l="0" t="0" r="0" b="3175"/>
            <wp:docPr id="99626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3729" cy="4877229"/>
                    </a:xfrm>
                    <a:prstGeom prst="rect">
                      <a:avLst/>
                    </a:prstGeom>
                    <a:noFill/>
                    <a:ln>
                      <a:noFill/>
                    </a:ln>
                  </pic:spPr>
                </pic:pic>
              </a:graphicData>
            </a:graphic>
          </wp:inline>
        </w:drawing>
      </w:r>
    </w:p>
    <w:sectPr w:rsidR="002A1A72" w:rsidRPr="002A1A72" w:rsidSect="00B07F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A26D1"/>
    <w:multiLevelType w:val="hybridMultilevel"/>
    <w:tmpl w:val="C4069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EB28A8"/>
    <w:multiLevelType w:val="multilevel"/>
    <w:tmpl w:val="E16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94142"/>
    <w:multiLevelType w:val="multilevel"/>
    <w:tmpl w:val="A746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637ED"/>
    <w:multiLevelType w:val="hybridMultilevel"/>
    <w:tmpl w:val="78A4B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0264B6"/>
    <w:multiLevelType w:val="multilevel"/>
    <w:tmpl w:val="AD1C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21135"/>
    <w:multiLevelType w:val="multilevel"/>
    <w:tmpl w:val="B354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D0760"/>
    <w:multiLevelType w:val="hybridMultilevel"/>
    <w:tmpl w:val="35CAE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4240A3"/>
    <w:multiLevelType w:val="hybridMultilevel"/>
    <w:tmpl w:val="BCDE3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53147F"/>
    <w:multiLevelType w:val="multilevel"/>
    <w:tmpl w:val="0694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F3815"/>
    <w:multiLevelType w:val="multilevel"/>
    <w:tmpl w:val="8C02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33715"/>
    <w:multiLevelType w:val="multilevel"/>
    <w:tmpl w:val="AF2E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A3561"/>
    <w:multiLevelType w:val="hybridMultilevel"/>
    <w:tmpl w:val="29A87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B41624"/>
    <w:multiLevelType w:val="multilevel"/>
    <w:tmpl w:val="3402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C2DED"/>
    <w:multiLevelType w:val="hybridMultilevel"/>
    <w:tmpl w:val="36803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6E6FFE"/>
    <w:multiLevelType w:val="hybridMultilevel"/>
    <w:tmpl w:val="7338B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7B75F9"/>
    <w:multiLevelType w:val="multilevel"/>
    <w:tmpl w:val="606E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94F87"/>
    <w:multiLevelType w:val="multilevel"/>
    <w:tmpl w:val="5A1C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596697"/>
    <w:multiLevelType w:val="hybridMultilevel"/>
    <w:tmpl w:val="175EE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576B23"/>
    <w:multiLevelType w:val="multilevel"/>
    <w:tmpl w:val="3402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E3956"/>
    <w:multiLevelType w:val="multilevel"/>
    <w:tmpl w:val="B1B2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12D15"/>
    <w:multiLevelType w:val="hybridMultilevel"/>
    <w:tmpl w:val="8A869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A81440"/>
    <w:multiLevelType w:val="hybridMultilevel"/>
    <w:tmpl w:val="F996A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B43F45"/>
    <w:multiLevelType w:val="hybridMultilevel"/>
    <w:tmpl w:val="0EB8F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B77818"/>
    <w:multiLevelType w:val="hybridMultilevel"/>
    <w:tmpl w:val="0D5CF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95141B"/>
    <w:multiLevelType w:val="multilevel"/>
    <w:tmpl w:val="EEC6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429F0"/>
    <w:multiLevelType w:val="hybridMultilevel"/>
    <w:tmpl w:val="1A22C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9516C8"/>
    <w:multiLevelType w:val="multilevel"/>
    <w:tmpl w:val="7D56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2D33D4"/>
    <w:multiLevelType w:val="hybridMultilevel"/>
    <w:tmpl w:val="05062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85721E"/>
    <w:multiLevelType w:val="hybridMultilevel"/>
    <w:tmpl w:val="6E702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CC075D"/>
    <w:multiLevelType w:val="multilevel"/>
    <w:tmpl w:val="3558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45091"/>
    <w:multiLevelType w:val="multilevel"/>
    <w:tmpl w:val="11F6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3215559">
    <w:abstractNumId w:val="2"/>
  </w:num>
  <w:num w:numId="2" w16cid:durableId="1152526626">
    <w:abstractNumId w:val="24"/>
  </w:num>
  <w:num w:numId="3" w16cid:durableId="829247493">
    <w:abstractNumId w:val="16"/>
  </w:num>
  <w:num w:numId="4" w16cid:durableId="1889144993">
    <w:abstractNumId w:val="9"/>
  </w:num>
  <w:num w:numId="5" w16cid:durableId="663237631">
    <w:abstractNumId w:val="10"/>
  </w:num>
  <w:num w:numId="6" w16cid:durableId="418065542">
    <w:abstractNumId w:val="29"/>
  </w:num>
  <w:num w:numId="7" w16cid:durableId="649871679">
    <w:abstractNumId w:val="19"/>
  </w:num>
  <w:num w:numId="8" w16cid:durableId="601450426">
    <w:abstractNumId w:val="26"/>
  </w:num>
  <w:num w:numId="9" w16cid:durableId="147484893">
    <w:abstractNumId w:val="4"/>
  </w:num>
  <w:num w:numId="10" w16cid:durableId="189421920">
    <w:abstractNumId w:val="8"/>
  </w:num>
  <w:num w:numId="11" w16cid:durableId="435297219">
    <w:abstractNumId w:val="30"/>
  </w:num>
  <w:num w:numId="12" w16cid:durableId="976421602">
    <w:abstractNumId w:val="12"/>
  </w:num>
  <w:num w:numId="13" w16cid:durableId="700862649">
    <w:abstractNumId w:val="15"/>
  </w:num>
  <w:num w:numId="14" w16cid:durableId="1493330043">
    <w:abstractNumId w:val="1"/>
  </w:num>
  <w:num w:numId="15" w16cid:durableId="1818643210">
    <w:abstractNumId w:val="5"/>
  </w:num>
  <w:num w:numId="16" w16cid:durableId="845755626">
    <w:abstractNumId w:val="17"/>
  </w:num>
  <w:num w:numId="17" w16cid:durableId="786973075">
    <w:abstractNumId w:val="23"/>
  </w:num>
  <w:num w:numId="18" w16cid:durableId="1443384185">
    <w:abstractNumId w:val="13"/>
  </w:num>
  <w:num w:numId="19" w16cid:durableId="374430434">
    <w:abstractNumId w:val="25"/>
  </w:num>
  <w:num w:numId="20" w16cid:durableId="1725593111">
    <w:abstractNumId w:val="11"/>
  </w:num>
  <w:num w:numId="21" w16cid:durableId="1601260715">
    <w:abstractNumId w:val="3"/>
  </w:num>
  <w:num w:numId="22" w16cid:durableId="2120638460">
    <w:abstractNumId w:val="7"/>
  </w:num>
  <w:num w:numId="23" w16cid:durableId="44453188">
    <w:abstractNumId w:val="28"/>
  </w:num>
  <w:num w:numId="24" w16cid:durableId="1278876698">
    <w:abstractNumId w:val="22"/>
  </w:num>
  <w:num w:numId="25" w16cid:durableId="835922378">
    <w:abstractNumId w:val="27"/>
  </w:num>
  <w:num w:numId="26" w16cid:durableId="1011104579">
    <w:abstractNumId w:val="20"/>
  </w:num>
  <w:num w:numId="27" w16cid:durableId="1675496925">
    <w:abstractNumId w:val="0"/>
  </w:num>
  <w:num w:numId="28" w16cid:durableId="1416512092">
    <w:abstractNumId w:val="6"/>
  </w:num>
  <w:num w:numId="29" w16cid:durableId="1478764023">
    <w:abstractNumId w:val="14"/>
  </w:num>
  <w:num w:numId="30" w16cid:durableId="1005547865">
    <w:abstractNumId w:val="18"/>
  </w:num>
  <w:num w:numId="31" w16cid:durableId="7261507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E4"/>
    <w:rsid w:val="00103F67"/>
    <w:rsid w:val="001B63E8"/>
    <w:rsid w:val="00263BDC"/>
    <w:rsid w:val="002A1A72"/>
    <w:rsid w:val="002C2A5D"/>
    <w:rsid w:val="00411ED6"/>
    <w:rsid w:val="005C783E"/>
    <w:rsid w:val="006017E5"/>
    <w:rsid w:val="00672AF1"/>
    <w:rsid w:val="006752C0"/>
    <w:rsid w:val="00697645"/>
    <w:rsid w:val="006B44C8"/>
    <w:rsid w:val="00717C9F"/>
    <w:rsid w:val="007C5257"/>
    <w:rsid w:val="00AF099D"/>
    <w:rsid w:val="00AF6BA2"/>
    <w:rsid w:val="00B00470"/>
    <w:rsid w:val="00B07FE4"/>
    <w:rsid w:val="00BC14D0"/>
    <w:rsid w:val="00BF138A"/>
    <w:rsid w:val="00C946FE"/>
    <w:rsid w:val="00D26165"/>
    <w:rsid w:val="00DC3CF8"/>
    <w:rsid w:val="00DD2B8B"/>
    <w:rsid w:val="00E05537"/>
    <w:rsid w:val="00E06BB6"/>
    <w:rsid w:val="00E3705B"/>
    <w:rsid w:val="00E506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560AB"/>
  <w15:chartTrackingRefBased/>
  <w15:docId w15:val="{F9E0578B-CC0F-46E4-9A10-23067386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A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FE4"/>
    <w:pPr>
      <w:ind w:left="720"/>
      <w:contextualSpacing/>
    </w:pPr>
  </w:style>
  <w:style w:type="paragraph" w:styleId="NormalWeb">
    <w:name w:val="Normal (Web)"/>
    <w:basedOn w:val="Normal"/>
    <w:uiPriority w:val="99"/>
    <w:unhideWhenUsed/>
    <w:rsid w:val="00DC3CF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BF138A"/>
    <w:rPr>
      <w:color w:val="467886" w:themeColor="hyperlink"/>
      <w:u w:val="single"/>
    </w:rPr>
  </w:style>
  <w:style w:type="character" w:styleId="UnresolvedMention">
    <w:name w:val="Unresolved Mention"/>
    <w:basedOn w:val="DefaultParagraphFont"/>
    <w:uiPriority w:val="99"/>
    <w:semiHidden/>
    <w:unhideWhenUsed/>
    <w:rsid w:val="00BF138A"/>
    <w:rPr>
      <w:color w:val="605E5C"/>
      <w:shd w:val="clear" w:color="auto" w:fill="E1DFDD"/>
    </w:rPr>
  </w:style>
  <w:style w:type="character" w:customStyle="1" w:styleId="hljs-keyword">
    <w:name w:val="hljs-keyword"/>
    <w:basedOn w:val="DefaultParagraphFont"/>
    <w:rsid w:val="00103F67"/>
  </w:style>
  <w:style w:type="character" w:customStyle="1" w:styleId="hljs-title">
    <w:name w:val="hljs-title"/>
    <w:basedOn w:val="DefaultParagraphFont"/>
    <w:rsid w:val="00103F67"/>
  </w:style>
  <w:style w:type="character" w:customStyle="1" w:styleId="hljs-string">
    <w:name w:val="hljs-string"/>
    <w:basedOn w:val="DefaultParagraphFont"/>
    <w:rsid w:val="00103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15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api.cloudinary.com/v1_1/digbbzwlfx/image/uploa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i.razorpay.com/v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880E-188D-44A7-80A5-B160495F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a Singa(UST,IN)</dc:creator>
  <cp:keywords/>
  <dc:description/>
  <cp:lastModifiedBy>Atul Kumar Nayak(UST,IN)</cp:lastModifiedBy>
  <cp:revision>3</cp:revision>
  <cp:lastPrinted>2024-09-03T17:25:00Z</cp:lastPrinted>
  <dcterms:created xsi:type="dcterms:W3CDTF">2024-09-05T11:11:00Z</dcterms:created>
  <dcterms:modified xsi:type="dcterms:W3CDTF">2024-09-05T12:04:00Z</dcterms:modified>
</cp:coreProperties>
</file>